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4595C" w:rsidR="0094595C" w:rsidP="0094595C" w:rsidRDefault="0094595C" w14:paraId="7F3A6EBD" w14:textId="77777777">
      <w:pPr>
        <w:pStyle w:val="Heading1"/>
        <w:jc w:val="center"/>
        <w:rPr>
          <w:sz w:val="44"/>
          <w:szCs w:val="44"/>
          <w:lang w:val="bg-BG"/>
        </w:rPr>
      </w:pPr>
      <w:r w:rsidRPr="0094595C">
        <w:rPr>
          <w:sz w:val="44"/>
          <w:szCs w:val="44"/>
        </w:rPr>
        <w:t>Spring Data Exam – 04 December 2020</w:t>
      </w:r>
    </w:p>
    <w:p w:rsidRPr="0094595C" w:rsidR="0094595C" w:rsidP="008E693F" w:rsidRDefault="0094595C" w14:paraId="23FF80E8" w14:textId="77777777">
      <w:pPr>
        <w:jc w:val="center"/>
        <w:rPr>
          <w:rFonts w:eastAsiaTheme="majorEastAsia" w:cstheme="majorBidi"/>
          <w:b/>
          <w:color w:val="642D08"/>
          <w:sz w:val="44"/>
          <w:szCs w:val="44"/>
          <w:lang w:val="bg-BG"/>
        </w:rPr>
      </w:pPr>
      <w:proofErr w:type="spellStart"/>
      <w:r w:rsidRPr="0094595C">
        <w:rPr>
          <w:rFonts w:eastAsiaTheme="majorEastAsia" w:cstheme="majorBidi"/>
          <w:b/>
          <w:color w:val="642D08"/>
          <w:sz w:val="44"/>
          <w:szCs w:val="44"/>
        </w:rPr>
        <w:t>Instagraph</w:t>
      </w:r>
      <w:proofErr w:type="spellEnd"/>
      <w:r w:rsidRPr="0094595C">
        <w:rPr>
          <w:rFonts w:eastAsiaTheme="majorEastAsia" w:cstheme="majorBidi"/>
          <w:b/>
          <w:color w:val="642D08"/>
          <w:sz w:val="44"/>
          <w:szCs w:val="44"/>
        </w:rPr>
        <w:t xml:space="preserve"> – Lite</w:t>
      </w:r>
    </w:p>
    <w:p w:rsidRPr="0094595C" w:rsidR="0094595C" w:rsidP="0094595C" w:rsidRDefault="0094595C" w14:paraId="36F446B4" w14:textId="2B5982E6">
      <w:pPr>
        <w:rPr>
          <w:lang w:val="bg-BG"/>
        </w:rPr>
      </w:pPr>
    </w:p>
    <w:p w:rsidRPr="0094595C" w:rsidR="0094595C" w:rsidP="0094595C" w:rsidRDefault="0094595C" w14:paraId="544938B0" w14:textId="77777777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Functionality Overview</w:t>
      </w:r>
    </w:p>
    <w:p w:rsidRPr="0094595C" w:rsidR="0094595C" w:rsidP="0094595C" w:rsidRDefault="0094595C" w14:paraId="181094DA" w14:textId="77777777">
      <w:pPr>
        <w:ind w:firstLine="360"/>
        <w:rPr>
          <w:lang w:val="bg-BG"/>
        </w:rPr>
      </w:pPr>
      <w:r w:rsidRPr="0094595C">
        <w:t xml:space="preserve">The application should be able to easily </w:t>
      </w:r>
      <w:r w:rsidRPr="0094595C">
        <w:rPr>
          <w:b/>
          <w:bCs/>
        </w:rPr>
        <w:t>import</w:t>
      </w:r>
      <w:r w:rsidRPr="0094595C">
        <w:t xml:space="preserve"> hard-formatted data and </w:t>
      </w:r>
      <w:r w:rsidRPr="0094595C">
        <w:rPr>
          <w:b/>
          <w:bCs/>
        </w:rPr>
        <w:t>support functionality</w:t>
      </w:r>
      <w:r w:rsidRPr="0094595C">
        <w:t xml:space="preserve"> for also </w:t>
      </w:r>
      <w:r w:rsidRPr="0094595C">
        <w:rPr>
          <w:b/>
          <w:bCs/>
        </w:rPr>
        <w:t>exporting</w:t>
      </w:r>
      <w:r w:rsidRPr="0094595C">
        <w:t xml:space="preserve"> the imported data. The application is called –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- Lite</w:t>
      </w:r>
      <w:r w:rsidRPr="0094595C">
        <w:t>.</w:t>
      </w:r>
    </w:p>
    <w:p w:rsidRPr="0094595C" w:rsidR="0094595C" w:rsidP="0094595C" w:rsidRDefault="0094595C" w14:paraId="4F2B2BA9" w14:textId="77777777">
      <w:pPr>
        <w:rPr>
          <w:lang w:val="bg-BG"/>
        </w:rPr>
      </w:pPr>
      <w:r w:rsidRPr="0094595C">
        <w:t>Look at the pictures below to see what must happen:</w:t>
      </w:r>
    </w:p>
    <w:p w:rsidRPr="0094595C" w:rsidR="0094595C" w:rsidP="0094595C" w:rsidRDefault="0094595C" w14:paraId="4636E2A3" w14:textId="77777777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="0094595C">
        <w:rPr/>
        <w:t xml:space="preserve">Home page before importing anything: </w:t>
      </w:r>
    </w:p>
    <w:p w:rsidRPr="0094595C" w:rsidR="0094595C" w:rsidP="79452B4C" w:rsidRDefault="0094595C" w14:paraId="42A164CD" w14:textId="327A71E2">
      <w:pPr>
        <w:pStyle w:val="Normal"/>
        <w:rPr>
          <w:lang w:val="bg-BG"/>
        </w:rPr>
      </w:pPr>
      <w:r w:rsidR="0CB67146">
        <w:drawing>
          <wp:inline wp14:editId="4B57D894" wp14:anchorId="54EBFB45">
            <wp:extent cx="6619876" cy="3267075"/>
            <wp:effectExtent l="0" t="0" r="0" b="0"/>
            <wp:docPr id="1128586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c03c22e4524f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:rsidRPr="0094595C" w:rsidR="0094595C" w:rsidP="0094595C" w:rsidRDefault="0094595C" w14:paraId="44A4E14B" w14:textId="77777777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before importing anything:</w:t>
      </w:r>
    </w:p>
    <w:p w:rsidRPr="0094595C" w:rsidR="0094595C" w:rsidP="0094595C" w:rsidRDefault="0094595C" w14:paraId="0463C567" w14:textId="77777777">
      <w:pPr>
        <w:rPr>
          <w:lang w:val="bg-BG"/>
        </w:rPr>
      </w:pPr>
      <w:r w:rsidR="0094595C">
        <w:drawing>
          <wp:inline wp14:editId="241F0CE4" wp14:anchorId="6458C80D">
            <wp:extent cx="6619876" cy="1914525"/>
            <wp:effectExtent l="0" t="0" r="0" b="0"/>
            <wp:docPr id="533434588" name="Picture 5334345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3434588"/>
                    <pic:cNvPicPr/>
                  </pic:nvPicPr>
                  <pic:blipFill>
                    <a:blip r:embed="R8a4ddc966f5a4e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198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94595C" w:rsidR="0094595C" w:rsidP="0094595C" w:rsidRDefault="0094595C" w14:paraId="0298BB04" w14:textId="77777777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="0094595C">
        <w:rPr/>
        <w:t>Import Pictures first:</w:t>
      </w:r>
    </w:p>
    <w:p w:rsidRPr="0094595C" w:rsidR="0094595C" w:rsidP="2DE53C01" w:rsidRDefault="0094595C" w14:paraId="384B3D94" w14:textId="632D7F85">
      <w:pPr>
        <w:pStyle w:val="Normal"/>
        <w:rPr>
          <w:lang w:val="bg-BG"/>
        </w:rPr>
      </w:pPr>
      <w:r w:rsidR="49646DFC">
        <w:drawing>
          <wp:inline wp14:editId="2DE53C01" wp14:anchorId="3A2DE179">
            <wp:extent cx="6619876" cy="2800350"/>
            <wp:effectExtent l="0" t="0" r="0" b="0"/>
            <wp:docPr id="998209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192c84bc0542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:rsidRPr="0094595C" w:rsidR="0094595C" w:rsidP="0094595C" w:rsidRDefault="0094595C" w14:paraId="3986284A" w14:textId="77777777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="0094595C">
        <w:rPr/>
        <w:t>Import Users:</w:t>
      </w:r>
    </w:p>
    <w:p w:rsidRPr="0094595C" w:rsidR="0094595C" w:rsidP="2DE53C01" w:rsidRDefault="0094595C" w14:paraId="6AC48156" w14:textId="7A92FAAA">
      <w:pPr>
        <w:pStyle w:val="Normal"/>
        <w:rPr>
          <w:lang w:val="bg-BG"/>
        </w:rPr>
      </w:pPr>
      <w:r w:rsidR="5268F9B2">
        <w:drawing>
          <wp:inline wp14:editId="7C88D5B1" wp14:anchorId="0E42AF68">
            <wp:extent cx="6619876" cy="2790825"/>
            <wp:effectExtent l="0" t="0" r="0" b="0"/>
            <wp:docPr id="2137435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78f6a0c7c74c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94595C" w:rsidR="0094595C" w:rsidP="0094595C" w:rsidRDefault="0094595C" w14:paraId="0FA2B402" w14:textId="77777777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after importing both files:</w:t>
      </w:r>
    </w:p>
    <w:p w:rsidRPr="0094595C" w:rsidR="0094595C" w:rsidP="0094595C" w:rsidRDefault="0094595C" w14:paraId="6FE07CA0" w14:textId="77777777">
      <w:pPr>
        <w:rPr>
          <w:lang w:val="bg-BG"/>
        </w:rPr>
      </w:pPr>
      <w:r w:rsidR="0094595C">
        <w:drawing>
          <wp:inline wp14:editId="468FD138" wp14:anchorId="4F9D121C">
            <wp:extent cx="6619876" cy="1571625"/>
            <wp:effectExtent l="0" t="0" r="0" b="0"/>
            <wp:docPr id="903665322" name="Picture 9036653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03665322"/>
                    <pic:cNvPicPr/>
                  </pic:nvPicPr>
                  <pic:blipFill>
                    <a:blip r:embed="R8b367c4ddea846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1987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94595C" w:rsidR="0094595C" w:rsidP="0094595C" w:rsidRDefault="0094595C" w14:paraId="121A0668" w14:textId="77777777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before importing the given data:</w:t>
      </w:r>
      <w:r w:rsidRPr="0094595C">
        <w:rPr>
          <w:lang w:val="bg-BG"/>
        </w:rPr>
        <w:br/>
      </w:r>
    </w:p>
    <w:p w:rsidRPr="0094595C" w:rsidR="0094595C" w:rsidP="0094595C" w:rsidRDefault="0094595C" w14:paraId="0B747610" w14:textId="77777777">
      <w:pPr>
        <w:rPr>
          <w:lang w:val="bg-BG"/>
        </w:rPr>
      </w:pPr>
      <w:r w:rsidR="0094595C">
        <w:drawing>
          <wp:inline wp14:editId="236BD88D" wp14:anchorId="5D17149B">
            <wp:extent cx="6619876" cy="1905000"/>
            <wp:effectExtent l="0" t="0" r="0" b="0"/>
            <wp:docPr id="2049320859" name="Picture 20493208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49320859"/>
                    <pic:cNvPicPr/>
                  </pic:nvPicPr>
                  <pic:blipFill>
                    <a:blip r:embed="R471c0cb6278b4b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198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595C" w:rsidR="0094595C" w:rsidP="0094595C" w:rsidRDefault="0094595C" w14:paraId="0DE1F2B9" w14:textId="77777777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>Import Posts:</w:t>
      </w:r>
    </w:p>
    <w:p w:rsidRPr="0094595C" w:rsidR="0094595C" w:rsidP="2DE53C01" w:rsidRDefault="0094595C" w14:paraId="30294B72" w14:textId="16F8C55B">
      <w:pPr>
        <w:pStyle w:val="Normal"/>
        <w:rPr>
          <w:lang w:val="bg-BG"/>
        </w:rPr>
      </w:pPr>
      <w:r>
        <w:br/>
      </w:r>
      <w:r w:rsidR="51428765">
        <w:drawing>
          <wp:inline wp14:editId="634EB849" wp14:anchorId="441FAD0F">
            <wp:extent cx="6619876" cy="2809875"/>
            <wp:effectExtent l="0" t="0" r="0" b="0"/>
            <wp:docPr id="859317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02e2a6fab74b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94595C" w:rsidR="0094595C" w:rsidP="0094595C" w:rsidRDefault="0094595C" w14:paraId="3B401CA5" w14:textId="77777777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after importing the data:</w:t>
      </w:r>
      <w:r w:rsidRPr="0094595C">
        <w:rPr>
          <w:lang w:val="bg-BG"/>
        </w:rPr>
        <w:br/>
      </w:r>
    </w:p>
    <w:p w:rsidRPr="0094595C" w:rsidR="0094595C" w:rsidP="0094595C" w:rsidRDefault="0094595C" w14:paraId="2597C3AE" w14:textId="77777777">
      <w:pPr>
        <w:rPr>
          <w:lang w:val="bg-BG"/>
        </w:rPr>
      </w:pPr>
      <w:r w:rsidR="0094595C">
        <w:drawing>
          <wp:inline wp14:editId="64FC29B6" wp14:anchorId="15D6F8B2">
            <wp:extent cx="6581774" cy="1590596"/>
            <wp:effectExtent l="0" t="0" r="0" b="0"/>
            <wp:docPr id="947525637" name="Picture 9475256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47525637"/>
                    <pic:cNvPicPr/>
                  </pic:nvPicPr>
                  <pic:blipFill>
                    <a:blip r:embed="R435fed0146c44a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81774" cy="1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595C" w:rsidR="0094595C" w:rsidP="0094595C" w:rsidRDefault="0094595C" w14:paraId="4A3AA69A" w14:textId="77777777">
      <w:pPr>
        <w:rPr>
          <w:lang w:val="bg-BG"/>
        </w:rPr>
      </w:pPr>
    </w:p>
    <w:p w:rsidRPr="0094595C" w:rsidR="0094595C" w:rsidP="0094595C" w:rsidRDefault="0094595C" w14:paraId="47164B38" w14:textId="77777777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="0094595C">
        <w:rPr/>
        <w:t>Home page after the data is imported:</w:t>
      </w:r>
      <w:r>
        <w:br/>
      </w:r>
    </w:p>
    <w:p w:rsidRPr="0094595C" w:rsidR="0094595C" w:rsidP="79452B4C" w:rsidRDefault="0094595C" w14:paraId="3D50850D" w14:textId="74DB2BFC">
      <w:pPr>
        <w:pStyle w:val="Normal"/>
      </w:pPr>
      <w:r w:rsidR="7CE026B6">
        <w:drawing>
          <wp:inline wp14:editId="705011DE" wp14:anchorId="45B76C31">
            <wp:extent cx="6619876" cy="3286125"/>
            <wp:effectExtent l="0" t="0" r="0" b="0"/>
            <wp:docPr id="456634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3e6877b9fb4f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595C" w:rsidR="0094595C" w:rsidP="0094595C" w:rsidRDefault="0094595C" w14:paraId="550D182A" w14:textId="77777777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Project Skeleton Overview</w:t>
      </w:r>
    </w:p>
    <w:p w:rsidRPr="0094595C" w:rsidR="0094595C" w:rsidP="0094595C" w:rsidRDefault="0094595C" w14:paraId="7264F84B" w14:textId="77777777">
      <w:pPr>
        <w:rPr>
          <w:lang w:val="bg-BG"/>
        </w:rPr>
      </w:pPr>
      <w:r w:rsidRPr="0094595C">
        <w:t xml:space="preserve">You will be given a </w:t>
      </w:r>
      <w:r w:rsidRPr="0094595C">
        <w:rPr>
          <w:b/>
          <w:bCs/>
        </w:rPr>
        <w:t>Skeleton</w:t>
      </w:r>
      <w:r w:rsidRPr="0094595C">
        <w:t xml:space="preserve">, containing a </w:t>
      </w:r>
      <w:r w:rsidRPr="0094595C">
        <w:rPr>
          <w:b/>
          <w:bCs/>
        </w:rPr>
        <w:t xml:space="preserve">certain architecture </w:t>
      </w:r>
      <w:r w:rsidRPr="0094595C">
        <w:rPr>
          <w:b/>
          <w:bCs/>
          <w:noProof/>
        </w:rPr>
        <w:t>(MVC)</w:t>
      </w:r>
      <w:r w:rsidRPr="0094595C">
        <w:rPr>
          <w:noProof/>
        </w:rPr>
        <w:t xml:space="preserve"> </w:t>
      </w:r>
      <w:r w:rsidRPr="0094595C">
        <w:t xml:space="preserve">with </w:t>
      </w:r>
      <w:r w:rsidRPr="0094595C">
        <w:rPr>
          <w:b/>
          <w:bCs/>
        </w:rPr>
        <w:t>several classes</w:t>
      </w:r>
      <w:r w:rsidRPr="0094595C">
        <w:t xml:space="preserve">, some of which – completely empty. The </w:t>
      </w:r>
      <w:r w:rsidRPr="0094595C">
        <w:rPr>
          <w:b/>
          <w:bCs/>
        </w:rPr>
        <w:t>Skeleton</w:t>
      </w:r>
      <w:r w:rsidRPr="0094595C">
        <w:t xml:space="preserve"> will include the </w:t>
      </w:r>
      <w:r w:rsidRPr="0094595C">
        <w:rPr>
          <w:b/>
          <w:bCs/>
        </w:rPr>
        <w:t>files</w:t>
      </w:r>
      <w:r w:rsidRPr="0094595C">
        <w:t xml:space="preserve"> with which you will </w:t>
      </w:r>
      <w:proofErr w:type="spellStart"/>
      <w:r w:rsidRPr="0094595C">
        <w:rPr>
          <w:b/>
          <w:bCs/>
        </w:rPr>
        <w:t>seed</w:t>
      </w:r>
      <w:proofErr w:type="spellEnd"/>
      <w:r w:rsidRPr="0094595C">
        <w:t xml:space="preserve"> the </w:t>
      </w:r>
      <w:r w:rsidRPr="0094595C">
        <w:rPr>
          <w:b/>
          <w:bCs/>
        </w:rPr>
        <w:t>database</w:t>
      </w:r>
      <w:r w:rsidRPr="0094595C">
        <w:t>.</w:t>
      </w:r>
    </w:p>
    <w:p w:rsidRPr="0094595C" w:rsidR="0094595C" w:rsidP="0094595C" w:rsidRDefault="0094595C" w14:paraId="26964ACF" w14:textId="77777777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Model Definition</w:t>
      </w:r>
    </w:p>
    <w:p w:rsidRPr="0094595C" w:rsidR="0094595C" w:rsidP="0094595C" w:rsidRDefault="0094595C" w14:paraId="6EC0C0E3" w14:textId="77777777">
      <w:pPr>
        <w:rPr>
          <w:lang w:val="bg-BG"/>
        </w:rPr>
      </w:pPr>
      <w:r w:rsidRPr="0094595C">
        <w:t xml:space="preserve">There are 3 main models that the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database</w:t>
      </w:r>
      <w:r w:rsidRPr="0094595C">
        <w:t xml:space="preserve"> application should contain in its functionality.</w:t>
      </w:r>
    </w:p>
    <w:p w:rsidRPr="0094595C" w:rsidR="0094595C" w:rsidP="0094595C" w:rsidRDefault="0094595C" w14:paraId="73B4AE8F" w14:textId="77777777">
      <w:pPr>
        <w:rPr>
          <w:lang w:val="bg-BG"/>
        </w:rPr>
      </w:pPr>
      <w:r w:rsidRPr="0094595C">
        <w:t xml:space="preserve">Design them in the </w:t>
      </w:r>
      <w:r w:rsidRPr="0094595C">
        <w:rPr>
          <w:b/>
          <w:bCs/>
        </w:rPr>
        <w:t>most appropriate</w:t>
      </w:r>
      <w:r w:rsidRPr="0094595C">
        <w:t xml:space="preserve"> way, considering the following </w:t>
      </w:r>
      <w:r w:rsidRPr="0094595C">
        <w:rPr>
          <w:b/>
          <w:bCs/>
        </w:rPr>
        <w:t>data constraints</w:t>
      </w:r>
      <w:r w:rsidRPr="0094595C">
        <w:t>:</w:t>
      </w:r>
    </w:p>
    <w:p w:rsidRPr="0094595C" w:rsidR="0094595C" w:rsidP="0094595C" w:rsidRDefault="0094595C" w14:paraId="7599ABF1" w14:textId="77777777">
      <w:pPr>
        <w:rPr>
          <w:lang w:val="bg-BG"/>
        </w:rPr>
      </w:pPr>
    </w:p>
    <w:p w:rsidRPr="0094595C" w:rsidR="0094595C" w:rsidP="0094595C" w:rsidRDefault="0094595C" w14:paraId="23663078" w14:textId="77777777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ictures</w:t>
      </w:r>
    </w:p>
    <w:p w:rsidRPr="0094595C" w:rsidR="0094595C" w:rsidP="0094595C" w:rsidRDefault="0094595C" w14:paraId="225E1F12" w14:textId="77777777">
      <w:pPr>
        <w:pStyle w:val="ListParagraph"/>
        <w:numPr>
          <w:ilvl w:val="0"/>
          <w:numId w:val="47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Pr="0094595C">
        <w:t>.</w:t>
      </w:r>
    </w:p>
    <w:p w:rsidRPr="0094595C" w:rsidR="0094595C" w:rsidP="2DE53C01" w:rsidRDefault="0094595C" w14:paraId="0FDAC737" w14:textId="7D9ED986">
      <w:pPr>
        <w:pStyle w:val="ListParagraph"/>
        <w:numPr>
          <w:ilvl w:val="0"/>
          <w:numId w:val="47"/>
        </w:numPr>
        <w:ind w:left="720" w:hanging="360"/>
        <w:rPr>
          <w:noProof/>
          <w:lang w:val="bg-BG"/>
        </w:rPr>
      </w:pPr>
      <w:r w:rsidRPr="2DE53C01" w:rsidR="0094595C">
        <w:rPr>
          <w:rStyle w:val="CodeChar"/>
          <w:rFonts w:ascii="Calibri" w:hAnsi="Calibri"/>
        </w:rPr>
        <w:t>path</w:t>
      </w:r>
      <w:r w:rsidR="0094595C">
        <w:rPr/>
        <w:t xml:space="preserve"> – a </w:t>
      </w:r>
      <w:r w:rsidRPr="2DE53C01" w:rsidR="0094595C">
        <w:rPr>
          <w:b w:val="1"/>
          <w:bCs w:val="1"/>
        </w:rPr>
        <w:t>char sequence</w:t>
      </w:r>
      <w:r w:rsidR="0094595C">
        <w:rPr/>
        <w:t xml:space="preserve">. </w:t>
      </w:r>
      <w:r w:rsidRPr="2DE53C01" w:rsidR="0094595C">
        <w:rPr>
          <w:b w:val="1"/>
          <w:bCs w:val="1"/>
        </w:rPr>
        <w:t>Cannot</w:t>
      </w:r>
      <w:r w:rsidR="0094595C">
        <w:rPr/>
        <w:t xml:space="preserve"> be </w:t>
      </w:r>
      <w:r w:rsidRPr="2DE53C01" w:rsidR="0094595C">
        <w:rPr>
          <w:b w:val="1"/>
          <w:bCs w:val="1"/>
        </w:rPr>
        <w:t>null</w:t>
      </w:r>
      <w:r w:rsidR="0094595C">
        <w:rPr/>
        <w:t xml:space="preserve">. </w:t>
      </w:r>
      <w:r w:rsidR="758AFC34">
        <w:rPr/>
        <w:t xml:space="preserve">The </w:t>
      </w:r>
      <w:r w:rsidRPr="2DE53C01" w:rsidR="758AFC34">
        <w:rPr>
          <w:b w:val="1"/>
          <w:bCs w:val="1"/>
        </w:rPr>
        <w:t xml:space="preserve">path </w:t>
      </w:r>
      <w:r w:rsidR="758AFC34">
        <w:rPr>
          <w:b w:val="0"/>
          <w:bCs w:val="0"/>
        </w:rPr>
        <w:t xml:space="preserve">is </w:t>
      </w:r>
      <w:r w:rsidRPr="2DE53C01" w:rsidR="758AFC34">
        <w:rPr>
          <w:b w:val="1"/>
          <w:bCs w:val="1"/>
        </w:rPr>
        <w:t>unique.</w:t>
      </w:r>
    </w:p>
    <w:p w:rsidRPr="0094595C" w:rsidR="0094595C" w:rsidP="79452B4C" w:rsidRDefault="0094595C" w14:paraId="57193C01" w14:textId="1EC67954">
      <w:pPr>
        <w:pStyle w:val="ListParagraph"/>
        <w:numPr>
          <w:ilvl w:val="0"/>
          <w:numId w:val="47"/>
        </w:numPr>
        <w:ind w:left="720" w:hanging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bg-BG"/>
        </w:rPr>
      </w:pPr>
      <w:r w:rsidRPr="79452B4C" w:rsidR="0094595C">
        <w:rPr>
          <w:rStyle w:val="CodeChar"/>
          <w:rFonts w:ascii="Calibri" w:hAnsi="Calibri"/>
        </w:rPr>
        <w:t>size</w:t>
      </w:r>
      <w:r w:rsidR="0094595C">
        <w:rPr/>
        <w:t xml:space="preserve"> – a </w:t>
      </w:r>
      <w:r w:rsidRPr="79452B4C" w:rsidR="0094595C">
        <w:rPr>
          <w:b w:val="1"/>
          <w:bCs w:val="1"/>
        </w:rPr>
        <w:t>floating point number</w:t>
      </w:r>
      <w:r w:rsidR="0094595C">
        <w:rPr/>
        <w:t xml:space="preserve">. </w:t>
      </w:r>
      <w:r w:rsidRPr="79452B4C" w:rsidR="0094595C">
        <w:rPr>
          <w:b w:val="1"/>
          <w:bCs w:val="1"/>
        </w:rPr>
        <w:t>Cannot</w:t>
      </w:r>
      <w:r w:rsidR="0094595C">
        <w:rPr/>
        <w:t xml:space="preserve"> be </w:t>
      </w:r>
      <w:r w:rsidRPr="79452B4C" w:rsidR="0094595C">
        <w:rPr>
          <w:b w:val="1"/>
          <w:bCs w:val="1"/>
        </w:rPr>
        <w:t>null</w:t>
      </w:r>
      <w:r w:rsidR="0094595C">
        <w:rPr/>
        <w:t>.</w:t>
      </w:r>
      <w:r w:rsidR="7796484C">
        <w:rPr/>
        <w:t xml:space="preserve"> Must be between </w:t>
      </w:r>
      <w:r w:rsidRPr="79452B4C" w:rsidR="7796484C">
        <w:rPr>
          <w:b w:val="1"/>
          <w:bCs w:val="1"/>
        </w:rPr>
        <w:t xml:space="preserve">500 </w:t>
      </w:r>
      <w:r w:rsidR="7796484C">
        <w:rPr/>
        <w:t xml:space="preserve">and </w:t>
      </w:r>
      <w:r w:rsidRPr="79452B4C" w:rsidR="7796484C">
        <w:rPr>
          <w:b w:val="1"/>
          <w:bCs w:val="1"/>
        </w:rPr>
        <w:t xml:space="preserve">60000 </w:t>
      </w:r>
      <w:r w:rsidRPr="79452B4C" w:rsidR="7796484C">
        <w:rPr>
          <w:noProof/>
        </w:rPr>
        <w:t>(</w:t>
      </w:r>
      <w:r w:rsidR="7796484C">
        <w:rPr/>
        <w:t xml:space="preserve">both numbers are </w:t>
      </w:r>
      <w:r w:rsidRPr="79452B4C" w:rsidR="7796484C">
        <w:rPr>
          <w:b w:val="1"/>
          <w:bCs w:val="1"/>
          <w:noProof/>
        </w:rPr>
        <w:t>INCLUSIVE</w:t>
      </w:r>
      <w:r w:rsidRPr="79452B4C" w:rsidR="7796484C">
        <w:rPr>
          <w:noProof/>
        </w:rPr>
        <w:t>)</w:t>
      </w:r>
    </w:p>
    <w:p w:rsidRPr="0094595C" w:rsidR="0094595C" w:rsidP="79452B4C" w:rsidRDefault="0094595C" w14:paraId="28EBEA65" w14:textId="77777777" w14:noSpellErr="1">
      <w:pPr>
        <w:pStyle w:val="ListParagraph"/>
        <w:ind w:left="0"/>
        <w:rPr>
          <w:lang w:val="bg-BG"/>
        </w:rPr>
      </w:pPr>
    </w:p>
    <w:p w:rsidRPr="0094595C" w:rsidR="0094595C" w:rsidP="0094595C" w:rsidRDefault="0094595C" w14:paraId="7D8BF0BD" w14:textId="77777777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Users</w:t>
      </w:r>
    </w:p>
    <w:p w:rsidRPr="0094595C" w:rsidR="0094595C" w:rsidP="0094595C" w:rsidRDefault="0094595C" w14:paraId="7C9F90DF" w14:textId="77777777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Pr="0094595C">
        <w:t xml:space="preserve">. </w:t>
      </w:r>
    </w:p>
    <w:p w:rsidRPr="0094595C" w:rsidR="0094595C" w:rsidP="0094595C" w:rsidRDefault="0094595C" w14:paraId="1085B1ED" w14:textId="77777777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name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The </w:t>
      </w:r>
      <w:r w:rsidRPr="0094595C">
        <w:rPr>
          <w:b/>
          <w:bCs/>
        </w:rPr>
        <w:t xml:space="preserve">username </w:t>
      </w:r>
      <w:r w:rsidRPr="0094595C">
        <w:t xml:space="preserve">is </w:t>
      </w:r>
      <w:r w:rsidRPr="0094595C">
        <w:rPr>
          <w:b/>
          <w:bCs/>
        </w:rPr>
        <w:t xml:space="preserve">unique. </w:t>
      </w:r>
      <w:r w:rsidRPr="0094595C">
        <w:t xml:space="preserve">Must be between </w:t>
      </w:r>
      <w:r w:rsidRPr="0094595C">
        <w:rPr>
          <w:b/>
          <w:bCs/>
        </w:rPr>
        <w:t>2 and 18</w:t>
      </w:r>
      <w:r w:rsidRPr="0094595C">
        <w:t xml:space="preserve"> </w:t>
      </w:r>
      <w:r w:rsidRPr="0094595C">
        <w:rPr>
          <w:noProof/>
        </w:rPr>
        <w:t>(</w:t>
      </w:r>
      <w:r w:rsidRPr="0094595C">
        <w:t xml:space="preserve">both numbers are </w:t>
      </w:r>
      <w:r w:rsidRPr="0094595C">
        <w:rPr>
          <w:b/>
          <w:bCs/>
          <w:noProof/>
        </w:rPr>
        <w:t>INCLUSIVE</w:t>
      </w:r>
      <w:r w:rsidRPr="0094595C">
        <w:rPr>
          <w:noProof/>
        </w:rPr>
        <w:t>)</w:t>
      </w:r>
    </w:p>
    <w:p w:rsidRPr="0094595C" w:rsidR="0094595C" w:rsidP="0094595C" w:rsidRDefault="0094595C" w14:paraId="74078EC3" w14:textId="77777777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assword</w:t>
      </w:r>
      <w:r w:rsidRPr="0094595C">
        <w:t xml:space="preserve"> – a </w:t>
      </w:r>
      <w:r w:rsidRPr="0094595C">
        <w:rPr>
          <w:b/>
          <w:bCs/>
        </w:rPr>
        <w:t>char sequence. Cannot</w:t>
      </w:r>
      <w:r w:rsidRPr="0094595C">
        <w:t xml:space="preserve"> be </w:t>
      </w:r>
      <w:r w:rsidRPr="0094595C">
        <w:rPr>
          <w:b/>
          <w:bCs/>
        </w:rPr>
        <w:t xml:space="preserve">null. </w:t>
      </w:r>
      <w:r w:rsidRPr="0094595C">
        <w:t xml:space="preserve">Must be at least </w:t>
      </w:r>
      <w:r w:rsidRPr="0094595C">
        <w:rPr>
          <w:b/>
          <w:bCs/>
        </w:rPr>
        <w:t>4 characters long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:rsidRPr="0094595C" w:rsidR="0094595C" w:rsidP="0094595C" w:rsidRDefault="0094595C" w14:paraId="60FCBB7C" w14:textId="77777777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rofilePicture</w:t>
      </w:r>
      <w:r w:rsidRPr="0094595C">
        <w:rPr>
          <w:noProof/>
        </w:rPr>
        <w:t xml:space="preserve"> </w:t>
      </w:r>
      <w:r w:rsidRPr="0094595C">
        <w:t xml:space="preserve">– a </w:t>
      </w:r>
      <w:r w:rsidRPr="0094595C">
        <w:rPr>
          <w:b/>
          <w:bCs/>
        </w:rPr>
        <w:t>Picture</w:t>
      </w:r>
      <w:r w:rsidRPr="0094595C">
        <w:t xml:space="preserve">. Cannot be </w:t>
      </w:r>
      <w:r w:rsidRPr="0094595C">
        <w:rPr>
          <w:b/>
          <w:bCs/>
        </w:rPr>
        <w:t>null</w:t>
      </w:r>
      <w:r w:rsidRPr="0094595C">
        <w:t>.</w:t>
      </w:r>
    </w:p>
    <w:p w:rsidRPr="0094595C" w:rsidR="0094595C" w:rsidP="0094595C" w:rsidRDefault="0094595C" w14:paraId="5AB16C92" w14:textId="77777777">
      <w:pPr>
        <w:pStyle w:val="ListParagraph"/>
        <w:rPr>
          <w:lang w:val="bg-BG"/>
        </w:rPr>
      </w:pPr>
    </w:p>
    <w:p w:rsidRPr="0094595C" w:rsidR="0094595C" w:rsidP="0094595C" w:rsidRDefault="0094595C" w14:paraId="639F05C9" w14:textId="77777777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osts</w:t>
      </w:r>
    </w:p>
    <w:p w:rsidRPr="0094595C" w:rsidR="0094595C" w:rsidP="0094595C" w:rsidRDefault="0094595C" w14:paraId="66ADEDAC" w14:textId="7777777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Pr="0094595C">
        <w:t>.</w:t>
      </w:r>
    </w:p>
    <w:p w:rsidRPr="0094595C" w:rsidR="0094595C" w:rsidP="0094595C" w:rsidRDefault="0094595C" w14:paraId="3983D0C7" w14:textId="7777777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caption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Must be </w:t>
      </w:r>
      <w:r w:rsidRPr="0094595C">
        <w:rPr>
          <w:b/>
          <w:bCs/>
        </w:rPr>
        <w:t>at least 21 characters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:rsidRPr="0094595C" w:rsidR="0094595C" w:rsidP="0094595C" w:rsidRDefault="0094595C" w14:paraId="10ED2E59" w14:textId="7777777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</w:t>
      </w:r>
      <w:r w:rsidRPr="0094595C">
        <w:t xml:space="preserve"> – a </w:t>
      </w:r>
      <w:r w:rsidRPr="0094595C">
        <w:rPr>
          <w:b/>
        </w:rPr>
        <w:t>User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:rsidRPr="0094595C" w:rsidR="0094595C" w:rsidP="0094595C" w:rsidRDefault="0094595C" w14:paraId="7617CDD1" w14:textId="7777777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 xml:space="preserve">picture </w:t>
      </w:r>
      <w:r w:rsidRPr="0094595C">
        <w:t xml:space="preserve">– a </w:t>
      </w:r>
      <w:r w:rsidRPr="0094595C">
        <w:rPr>
          <w:b/>
        </w:rPr>
        <w:t>Picture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:rsidRPr="0094595C" w:rsidR="0094595C" w:rsidP="0094595C" w:rsidRDefault="0094595C" w14:paraId="0A3FC1B1" w14:textId="77777777">
      <w:pPr>
        <w:rPr>
          <w:b/>
          <w:bCs/>
          <w:lang w:val="bg-BG"/>
        </w:rPr>
      </w:pPr>
    </w:p>
    <w:p w:rsidRPr="0094595C" w:rsidR="0094595C" w:rsidP="0094595C" w:rsidRDefault="0094595C" w14:paraId="4AF65308" w14:textId="77777777">
      <w:pPr>
        <w:rPr>
          <w:lang w:val="bg-BG"/>
        </w:rPr>
      </w:pPr>
      <w:r w:rsidRPr="0094595C">
        <w:rPr>
          <w:b/>
          <w:bCs/>
          <w:noProof/>
        </w:rPr>
        <w:t>NOTE</w:t>
      </w:r>
      <w:r w:rsidRPr="0094595C">
        <w:t xml:space="preserve">: Name the entities and their class members, </w:t>
      </w:r>
      <w:r w:rsidRPr="0094595C">
        <w:rPr>
          <w:b/>
          <w:bCs/>
        </w:rPr>
        <w:t>exactly</w:t>
      </w:r>
      <w:r w:rsidRPr="0094595C">
        <w:t xml:space="preserve"> in the </w:t>
      </w:r>
      <w:r w:rsidRPr="0094595C">
        <w:rPr>
          <w:b/>
          <w:bCs/>
        </w:rPr>
        <w:t>format stated</w:t>
      </w:r>
      <w:r w:rsidRPr="0094595C">
        <w:t xml:space="preserve"> above. Do not name them in snake case with the dashes, of course. </w:t>
      </w:r>
      <w:r w:rsidRPr="0094595C">
        <w:rPr>
          <w:lang w:val="bg-BG"/>
        </w:rPr>
        <w:tab/>
      </w:r>
    </w:p>
    <w:p w:rsidRPr="0094595C" w:rsidR="0094595C" w:rsidP="0094595C" w:rsidRDefault="0094595C" w14:paraId="66DC286E" w14:textId="77777777">
      <w:pPr>
        <w:pStyle w:val="Heading4"/>
        <w:rPr>
          <w:sz w:val="22"/>
          <w:lang w:val="bg-BG"/>
        </w:rPr>
      </w:pPr>
      <w:r w:rsidRPr="0094595C">
        <w:rPr>
          <w:sz w:val="22"/>
        </w:rPr>
        <w:t>Relationships</w:t>
      </w:r>
    </w:p>
    <w:p w:rsidRPr="0094595C" w:rsidR="0094595C" w:rsidP="0094595C" w:rsidRDefault="0094595C" w14:paraId="2707EB97" w14:textId="77777777">
      <w:pPr>
        <w:rPr>
          <w:lang w:val="bg-BG"/>
        </w:rPr>
      </w:pPr>
      <w:r w:rsidRPr="2DE53C01" w:rsidR="0094595C">
        <w:rPr>
          <w:lang w:val="bg-BG"/>
        </w:rPr>
        <w:t xml:space="preserve"> </w:t>
      </w:r>
      <w:r w:rsidR="0094595C">
        <w:rPr/>
        <w:t>Your partners gave you a little hint about the more complex relationships in the database, so that you can implement it correctly.</w:t>
      </w:r>
    </w:p>
    <w:p w:rsidR="1F831BB5" w:rsidP="2DE53C01" w:rsidRDefault="1F831BB5" w14:paraId="42C2C0A8" w14:textId="799E89B1">
      <w:pPr>
        <w:pStyle w:val="Normal"/>
        <w:rPr>
          <w:lang w:val="bg-BG"/>
        </w:rPr>
      </w:pPr>
      <w:r w:rsidR="1F831BB5">
        <w:rPr/>
        <w:t xml:space="preserve">One </w:t>
      </w:r>
      <w:r w:rsidRPr="2DE53C01" w:rsidR="1F831BB5">
        <w:rPr>
          <w:b w:val="1"/>
          <w:bCs w:val="1"/>
        </w:rPr>
        <w:t xml:space="preserve">Picture </w:t>
      </w:r>
      <w:r w:rsidR="1F831BB5">
        <w:rPr/>
        <w:t xml:space="preserve">may have many </w:t>
      </w:r>
      <w:r w:rsidRPr="2DE53C01" w:rsidR="1F831BB5">
        <w:rPr>
          <w:b w:val="1"/>
          <w:bCs w:val="1"/>
        </w:rPr>
        <w:t>Users</w:t>
      </w:r>
      <w:r w:rsidR="1F831BB5">
        <w:rPr/>
        <w:t xml:space="preserve">, but one </w:t>
      </w:r>
      <w:r w:rsidRPr="2DE53C01" w:rsidR="1F831BB5">
        <w:rPr>
          <w:b w:val="1"/>
          <w:bCs w:val="1"/>
        </w:rPr>
        <w:t xml:space="preserve">User </w:t>
      </w:r>
      <w:r w:rsidR="1F831BB5">
        <w:rPr/>
        <w:t xml:space="preserve">may have only one </w:t>
      </w:r>
      <w:r w:rsidRPr="2DE53C01" w:rsidR="1F831BB5">
        <w:rPr>
          <w:b w:val="1"/>
          <w:bCs w:val="1"/>
        </w:rPr>
        <w:t>Picture</w:t>
      </w:r>
      <w:r w:rsidR="1F831BB5">
        <w:rPr/>
        <w:t>.</w:t>
      </w:r>
    </w:p>
    <w:p w:rsidR="1F831BB5" w:rsidP="2DE53C01" w:rsidRDefault="1F831BB5" w14:paraId="3A85A1D7" w14:textId="73E0DECC">
      <w:pPr>
        <w:pStyle w:val="Normal"/>
      </w:pPr>
      <w:r w:rsidR="1F831BB5">
        <w:rPr/>
        <w:t xml:space="preserve">One </w:t>
      </w:r>
      <w:r w:rsidRPr="2DE53C01" w:rsidR="1F831BB5">
        <w:rPr>
          <w:b w:val="1"/>
          <w:bCs w:val="1"/>
        </w:rPr>
        <w:t xml:space="preserve">User </w:t>
      </w:r>
      <w:r w:rsidR="1F831BB5">
        <w:rPr/>
        <w:t xml:space="preserve">may have many </w:t>
      </w:r>
      <w:r w:rsidRPr="2DE53C01" w:rsidR="1F831BB5">
        <w:rPr>
          <w:b w:val="1"/>
          <w:bCs w:val="1"/>
        </w:rPr>
        <w:t>Posts</w:t>
      </w:r>
      <w:r w:rsidR="1F831BB5">
        <w:rPr/>
        <w:t xml:space="preserve">, but one </w:t>
      </w:r>
      <w:r w:rsidRPr="2DE53C01" w:rsidR="1F831BB5">
        <w:rPr>
          <w:b w:val="1"/>
          <w:bCs w:val="1"/>
        </w:rPr>
        <w:t xml:space="preserve">Post </w:t>
      </w:r>
      <w:r w:rsidR="1F831BB5">
        <w:rPr/>
        <w:t xml:space="preserve">may be from only one </w:t>
      </w:r>
      <w:r w:rsidRPr="2DE53C01" w:rsidR="1F831BB5">
        <w:rPr>
          <w:b w:val="1"/>
          <w:bCs w:val="1"/>
        </w:rPr>
        <w:t>User</w:t>
      </w:r>
      <w:r w:rsidR="1F831BB5">
        <w:rPr/>
        <w:t>.</w:t>
      </w:r>
    </w:p>
    <w:p w:rsidR="1F831BB5" w:rsidP="2DE53C01" w:rsidRDefault="1F831BB5" w14:paraId="79177EAF" w14:textId="7B6B66F4">
      <w:pPr>
        <w:pStyle w:val="Normal"/>
      </w:pPr>
      <w:r w:rsidR="1F831BB5">
        <w:rPr/>
        <w:t xml:space="preserve">One </w:t>
      </w:r>
      <w:r w:rsidRPr="2DE53C01" w:rsidR="1F831BB5">
        <w:rPr>
          <w:b w:val="1"/>
          <w:bCs w:val="1"/>
        </w:rPr>
        <w:t xml:space="preserve">Post </w:t>
      </w:r>
      <w:r w:rsidR="1F831BB5">
        <w:rPr/>
        <w:t xml:space="preserve">may have only one </w:t>
      </w:r>
      <w:r w:rsidRPr="2DE53C01" w:rsidR="1F831BB5">
        <w:rPr>
          <w:b w:val="1"/>
          <w:bCs w:val="1"/>
        </w:rPr>
        <w:t>Picture</w:t>
      </w:r>
      <w:r w:rsidR="1F831BB5">
        <w:rPr/>
        <w:t xml:space="preserve">, but one </w:t>
      </w:r>
      <w:r w:rsidRPr="2DE53C01" w:rsidR="1F831BB5">
        <w:rPr>
          <w:b w:val="1"/>
          <w:bCs w:val="1"/>
        </w:rPr>
        <w:t xml:space="preserve">Picture </w:t>
      </w:r>
      <w:r w:rsidR="71ED3A5B">
        <w:rPr/>
        <w:t>can</w:t>
      </w:r>
      <w:r w:rsidR="1F831BB5">
        <w:rPr/>
        <w:t xml:space="preserve"> </w:t>
      </w:r>
      <w:r w:rsidR="56B3488C">
        <w:rPr/>
        <w:t xml:space="preserve">be in </w:t>
      </w:r>
      <w:r w:rsidR="1F831BB5">
        <w:rPr/>
        <w:t xml:space="preserve">many </w:t>
      </w:r>
      <w:r w:rsidRPr="2DE53C01" w:rsidR="1F831BB5">
        <w:rPr>
          <w:b w:val="1"/>
          <w:bCs w:val="1"/>
        </w:rPr>
        <w:t>Posts</w:t>
      </w:r>
      <w:r w:rsidR="1F831BB5">
        <w:rPr/>
        <w:t>.</w:t>
      </w:r>
    </w:p>
    <w:p w:rsidRPr="0094595C" w:rsidR="0094595C" w:rsidP="0094595C" w:rsidRDefault="0094595C" w14:paraId="43BB89D4" w14:textId="77777777">
      <w:pPr>
        <w:rPr>
          <w:lang w:val="bg-BG"/>
        </w:rPr>
      </w:pPr>
    </w:p>
    <w:p w:rsidRPr="0094595C" w:rsidR="0094595C" w:rsidP="2DE53C01" w:rsidRDefault="0094595C" w14:paraId="0CA35878" w14:textId="65F21DD1">
      <w:pPr>
        <w:pStyle w:val="Normal"/>
      </w:pPr>
      <w:r w:rsidR="4BE896B9">
        <w:drawing>
          <wp:inline wp14:editId="4AA52332" wp14:anchorId="67FADA9C">
            <wp:extent cx="3762057" cy="6248400"/>
            <wp:effectExtent l="0" t="0" r="0" b="0"/>
            <wp:docPr id="908939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24b1f5759943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57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595C" w:rsidR="0094595C" w:rsidP="0094595C" w:rsidRDefault="0094595C" w14:paraId="7185ADE3" w14:textId="77777777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Import</w:t>
      </w:r>
    </w:p>
    <w:p w:rsidRPr="0094595C" w:rsidR="0094595C" w:rsidP="0094595C" w:rsidRDefault="0094595C" w14:paraId="306CC372" w14:textId="77777777">
      <w:pPr>
        <w:rPr>
          <w:lang w:val="bg-BG"/>
        </w:rPr>
      </w:pPr>
      <w:r w:rsidRPr="0094595C">
        <w:t>Use the provided files to populate the database with data. Import all the information from those files into the database.</w:t>
      </w:r>
    </w:p>
    <w:p w:rsidRPr="0094595C" w:rsidR="0094595C" w:rsidP="0094595C" w:rsidRDefault="0094595C" w14:paraId="5792A821" w14:textId="7016575A">
      <w:pPr>
        <w:rPr>
          <w:b/>
          <w:lang w:val="bg-BG"/>
        </w:rPr>
      </w:pPr>
      <w:r w:rsidRPr="0094595C">
        <w:rPr>
          <w:b/>
        </w:rPr>
        <w:t xml:space="preserve">You are </w:t>
      </w:r>
      <w:r w:rsidRPr="0094595C">
        <w:rPr>
          <w:rStyle w:val="Strong"/>
        </w:rPr>
        <w:t>not allowed</w:t>
      </w:r>
      <w:r w:rsidRPr="0094595C">
        <w:rPr>
          <w:b/>
        </w:rPr>
        <w:t xml:space="preserve"> to modify the provided files.</w:t>
      </w:r>
      <w:r w:rsidR="0014536E">
        <w:rPr>
          <w:b/>
        </w:rPr>
        <w:br/>
      </w:r>
      <w:r w:rsidR="00CD7AD8">
        <w:rPr>
          <w:b/>
          <w:lang w:val="bg-BG"/>
        </w:rPr>
        <w:br/>
      </w:r>
      <w:r w:rsidR="00CD7AD8">
        <w:rPr>
          <w:b/>
          <w:lang w:val="bg-BG"/>
        </w:rPr>
        <w:br/>
      </w:r>
      <w:bookmarkStart w:name="_GoBack" w:id="0"/>
      <w:bookmarkEnd w:id="0"/>
    </w:p>
    <w:p w:rsidRPr="0094595C" w:rsidR="0094595C" w:rsidP="0094595C" w:rsidRDefault="0094595C" w14:paraId="3048F147" w14:textId="77777777">
      <w:pPr>
        <w:rPr>
          <w:lang w:val="bg-BG"/>
        </w:rPr>
      </w:pPr>
      <w:r w:rsidRPr="0094595C">
        <w:rPr>
          <w:b/>
          <w:bCs/>
          <w:noProof/>
        </w:rPr>
        <w:lastRenderedPageBreak/>
        <w:t>ANY INCORRECT</w:t>
      </w:r>
      <w:r w:rsidRPr="0094595C">
        <w:rPr>
          <w:noProof/>
        </w:rPr>
        <w:t xml:space="preserve"> </w:t>
      </w:r>
      <w:r w:rsidRPr="0094595C">
        <w:t xml:space="preserve">data should be </w:t>
      </w:r>
      <w:r w:rsidRPr="0094595C">
        <w:rPr>
          <w:b/>
          <w:bCs/>
        </w:rPr>
        <w:t>ignored</w:t>
      </w:r>
      <w:r w:rsidRPr="0094595C">
        <w:t xml:space="preserve"> and a message should be printed. </w:t>
      </w:r>
    </w:p>
    <w:p w:rsidRPr="0094595C" w:rsidR="0094595C" w:rsidP="0094595C" w:rsidRDefault="0094595C" w14:paraId="795CEADC" w14:textId="77777777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4595C">
        <w:rPr>
          <w:b/>
          <w:bCs/>
        </w:rPr>
        <w:t>Picture:</w:t>
      </w:r>
      <w:r w:rsidRPr="0094595C">
        <w:rPr>
          <w:rFonts w:ascii="Consolas" w:hAnsi="Consolas" w:eastAsia="Consolas" w:cs="Consolas"/>
          <w:b/>
          <w:bCs/>
        </w:rPr>
        <w:t xml:space="preserve"> </w:t>
      </w:r>
      <w:r w:rsidRPr="0094595C">
        <w:rPr>
          <w:rFonts w:ascii="Consolas" w:hAnsi="Consolas" w:eastAsia="Consolas" w:cs="Consolas"/>
          <w:b/>
          <w:bCs/>
          <w:noProof/>
        </w:rPr>
        <w:t>Invalid Picture</w:t>
      </w:r>
    </w:p>
    <w:p w:rsidRPr="0094595C" w:rsidR="0094595C" w:rsidP="0094595C" w:rsidRDefault="0094595C" w14:paraId="7CAAF15B" w14:textId="77777777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2DE53C01" w:rsidR="0094595C">
        <w:rPr>
          <w:b w:val="1"/>
          <w:bCs w:val="1"/>
        </w:rPr>
        <w:t>User:</w:t>
      </w:r>
      <w:r w:rsidRPr="2DE53C01" w:rsidR="0094595C">
        <w:rPr>
          <w:rFonts w:ascii="Consolas" w:hAnsi="Consolas" w:eastAsia="Consolas" w:cs="Consolas"/>
          <w:b w:val="1"/>
          <w:bCs w:val="1"/>
        </w:rPr>
        <w:t xml:space="preserve"> </w:t>
      </w:r>
      <w:r w:rsidRPr="2DE53C01" w:rsidR="0094595C">
        <w:rPr>
          <w:rFonts w:ascii="Consolas" w:hAnsi="Consolas" w:eastAsia="Consolas" w:cs="Consolas"/>
          <w:b w:val="1"/>
          <w:bCs w:val="1"/>
          <w:noProof/>
        </w:rPr>
        <w:t>Invalid User</w:t>
      </w:r>
    </w:p>
    <w:p w:rsidR="5E818069" w:rsidP="2DE53C01" w:rsidRDefault="5E818069" w14:paraId="4C3BE03E" w14:textId="37FD7478">
      <w:pPr>
        <w:pStyle w:val="ListParagraph"/>
        <w:numPr>
          <w:ilvl w:val="1"/>
          <w:numId w:val="4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bg-BG"/>
        </w:rPr>
      </w:pPr>
      <w:proofErr w:type="spellStart"/>
      <w:r w:rsidRPr="2DE53C01" w:rsidR="5E818069">
        <w:rPr>
          <w:lang w:val="bg-BG"/>
        </w:rPr>
        <w:t>If</w:t>
      </w:r>
      <w:proofErr w:type="spellEnd"/>
      <w:r w:rsidRPr="2DE53C01" w:rsidR="5E818069">
        <w:rPr>
          <w:lang w:val="bg-BG"/>
        </w:rPr>
        <w:t xml:space="preserve"> </w:t>
      </w:r>
      <w:proofErr w:type="spellStart"/>
      <w:r w:rsidRPr="2DE53C01" w:rsidR="5E818069">
        <w:rPr>
          <w:lang w:val="bg-BG"/>
        </w:rPr>
        <w:t>the</w:t>
      </w:r>
      <w:proofErr w:type="spellEnd"/>
      <w:r w:rsidRPr="2DE53C01" w:rsidR="5E818069">
        <w:rPr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picture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is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not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in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the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database</w:t>
      </w:r>
      <w:proofErr w:type="spellEnd"/>
      <w:r w:rsidRPr="2DE53C01" w:rsidR="5E818069">
        <w:rPr>
          <w:lang w:val="bg-BG"/>
        </w:rPr>
        <w:t xml:space="preserve">, </w:t>
      </w:r>
      <w:proofErr w:type="spellStart"/>
      <w:r w:rsidRPr="2DE53C01" w:rsidR="5E818069">
        <w:rPr>
          <w:b w:val="1"/>
          <w:bCs w:val="1"/>
          <w:lang w:val="bg-BG"/>
        </w:rPr>
        <w:t>do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not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add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the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user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to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the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database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proofErr w:type="spellStart"/>
      <w:r w:rsidRPr="2DE53C01" w:rsidR="5E818069">
        <w:rPr>
          <w:lang w:val="bg-BG"/>
        </w:rPr>
        <w:t>and</w:t>
      </w:r>
      <w:proofErr w:type="spellEnd"/>
      <w:r w:rsidRPr="2DE53C01" w:rsidR="5E818069">
        <w:rPr>
          <w:lang w:val="bg-BG"/>
        </w:rPr>
        <w:t xml:space="preserve"> </w:t>
      </w:r>
      <w:proofErr w:type="spellStart"/>
      <w:r w:rsidRPr="2DE53C01" w:rsidR="5E818069">
        <w:rPr>
          <w:b w:val="1"/>
          <w:bCs w:val="1"/>
          <w:lang w:val="bg-BG"/>
        </w:rPr>
        <w:t>return</w:t>
      </w:r>
      <w:proofErr w:type="spellEnd"/>
      <w:r w:rsidRPr="2DE53C01" w:rsidR="5E818069">
        <w:rPr>
          <w:b w:val="1"/>
          <w:bCs w:val="1"/>
          <w:lang w:val="bg-BG"/>
        </w:rPr>
        <w:t xml:space="preserve"> </w:t>
      </w:r>
      <w:r w:rsidRPr="2DE53C01" w:rsidR="5E818069">
        <w:rPr>
          <w:rFonts w:ascii="Consolas" w:hAnsi="Consolas" w:eastAsia="Consolas" w:cs="Consolas"/>
          <w:b w:val="1"/>
          <w:bCs w:val="1"/>
          <w:lang w:val="bg-BG"/>
        </w:rPr>
        <w:t>"</w:t>
      </w:r>
      <w:proofErr w:type="spellStart"/>
      <w:r w:rsidRPr="2DE53C01" w:rsidR="5E818069">
        <w:rPr>
          <w:rFonts w:ascii="Consolas" w:hAnsi="Consolas" w:eastAsia="Consolas" w:cs="Consolas"/>
          <w:b w:val="1"/>
          <w:bCs w:val="1"/>
          <w:lang w:val="bg-BG"/>
        </w:rPr>
        <w:t>Invalid</w:t>
      </w:r>
      <w:proofErr w:type="spellEnd"/>
      <w:r w:rsidRPr="2DE53C01" w:rsidR="5E818069">
        <w:rPr>
          <w:rFonts w:ascii="Consolas" w:hAnsi="Consolas" w:eastAsia="Consolas" w:cs="Consolas"/>
          <w:b w:val="1"/>
          <w:bCs w:val="1"/>
          <w:lang w:val="bg-BG"/>
        </w:rPr>
        <w:t xml:space="preserve"> </w:t>
      </w:r>
      <w:r w:rsidRPr="2DE53C01" w:rsidR="5E818069">
        <w:rPr>
          <w:rFonts w:ascii="Consolas" w:hAnsi="Consolas" w:eastAsia="Consolas" w:cs="Consolas"/>
          <w:b w:val="1"/>
          <w:bCs w:val="1"/>
          <w:lang w:val="bg-BG"/>
        </w:rPr>
        <w:t>User</w:t>
      </w:r>
      <w:r w:rsidRPr="2DE53C01" w:rsidR="5E818069">
        <w:rPr>
          <w:rFonts w:ascii="Consolas" w:hAnsi="Consolas" w:eastAsia="Consolas" w:cs="Consolas"/>
          <w:b w:val="1"/>
          <w:bCs w:val="1"/>
          <w:lang w:val="bg-BG"/>
        </w:rPr>
        <w:t>"</w:t>
      </w:r>
    </w:p>
    <w:p w:rsidRPr="0094595C" w:rsidR="0094595C" w:rsidP="0094595C" w:rsidRDefault="0094595C" w14:paraId="44FA1E94" w14:textId="77777777">
      <w:pPr>
        <w:pStyle w:val="ListParagraph"/>
        <w:numPr>
          <w:ilvl w:val="0"/>
          <w:numId w:val="40"/>
        </w:numPr>
        <w:rPr>
          <w:lang w:val="bg-BG"/>
        </w:rPr>
      </w:pPr>
      <w:r w:rsidRPr="79452B4C" w:rsidR="0094595C">
        <w:rPr>
          <w:b w:val="1"/>
          <w:bCs w:val="1"/>
        </w:rPr>
        <w:t>Post:</w:t>
      </w:r>
      <w:r w:rsidRPr="79452B4C" w:rsidR="0094595C">
        <w:rPr>
          <w:rFonts w:ascii="Consolas" w:hAnsi="Consolas" w:eastAsia="Consolas" w:cs="Consolas"/>
          <w:b w:val="1"/>
          <w:bCs w:val="1"/>
        </w:rPr>
        <w:t xml:space="preserve"> </w:t>
      </w:r>
      <w:r w:rsidRPr="79452B4C" w:rsidR="0094595C">
        <w:rPr>
          <w:rFonts w:ascii="Consolas" w:hAnsi="Consolas" w:eastAsia="Consolas" w:cs="Consolas"/>
          <w:b w:val="1"/>
          <w:bCs w:val="1"/>
          <w:noProof/>
        </w:rPr>
        <w:t xml:space="preserve">Invalid Post </w:t>
      </w:r>
    </w:p>
    <w:p w:rsidR="128B55C4" w:rsidP="79452B4C" w:rsidRDefault="128B55C4" w14:paraId="3A31865B" w14:textId="5246A794">
      <w:pPr>
        <w:pStyle w:val="ListParagraph"/>
        <w:numPr>
          <w:ilvl w:val="1"/>
          <w:numId w:val="40"/>
        </w:numPr>
        <w:rPr>
          <w:rFonts w:ascii="Consolas" w:hAnsi="Consolas" w:eastAsia="Consolas" w:cs="Consolas" w:asciiTheme="minorAscii" w:hAnsiTheme="minorAscii" w:eastAsiaTheme="minorAscii" w:cstheme="minorAscii"/>
          <w:b w:val="1"/>
          <w:bCs w:val="1"/>
          <w:sz w:val="22"/>
          <w:szCs w:val="22"/>
          <w:lang w:val="bg-BG"/>
        </w:rPr>
      </w:pPr>
      <w:proofErr w:type="spellStart"/>
      <w:r w:rsidRPr="79452B4C" w:rsidR="128B55C4">
        <w:rPr>
          <w:lang w:val="bg-BG"/>
        </w:rPr>
        <w:t>If</w:t>
      </w:r>
      <w:proofErr w:type="spellEnd"/>
      <w:r w:rsidRPr="79452B4C" w:rsidR="128B55C4">
        <w:rPr>
          <w:lang w:val="bg-BG"/>
        </w:rPr>
        <w:t xml:space="preserve"> </w:t>
      </w:r>
      <w:proofErr w:type="spellStart"/>
      <w:r w:rsidRPr="79452B4C" w:rsidR="128B55C4">
        <w:rPr>
          <w:lang w:val="bg-BG"/>
        </w:rPr>
        <w:t>the</w:t>
      </w:r>
      <w:proofErr w:type="spellEnd"/>
      <w:r w:rsidRPr="79452B4C" w:rsidR="128B55C4">
        <w:rPr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picture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or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user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is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not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in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the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database</w:t>
      </w:r>
      <w:proofErr w:type="spellEnd"/>
      <w:r w:rsidRPr="79452B4C" w:rsidR="128B55C4">
        <w:rPr>
          <w:lang w:val="bg-BG"/>
        </w:rPr>
        <w:t xml:space="preserve">, </w:t>
      </w:r>
      <w:proofErr w:type="spellStart"/>
      <w:r w:rsidRPr="79452B4C" w:rsidR="128B55C4">
        <w:rPr>
          <w:b w:val="1"/>
          <w:bCs w:val="1"/>
          <w:lang w:val="bg-BG"/>
        </w:rPr>
        <w:t>do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not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add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the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post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to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the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database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lang w:val="bg-BG"/>
        </w:rPr>
        <w:t>and</w:t>
      </w:r>
      <w:proofErr w:type="spellEnd"/>
      <w:r w:rsidRPr="79452B4C" w:rsidR="128B55C4">
        <w:rPr>
          <w:lang w:val="bg-BG"/>
        </w:rPr>
        <w:t xml:space="preserve"> </w:t>
      </w:r>
      <w:proofErr w:type="spellStart"/>
      <w:r w:rsidRPr="79452B4C" w:rsidR="128B55C4">
        <w:rPr>
          <w:b w:val="1"/>
          <w:bCs w:val="1"/>
          <w:lang w:val="bg-BG"/>
        </w:rPr>
        <w:t>return</w:t>
      </w:r>
      <w:proofErr w:type="spellEnd"/>
      <w:r w:rsidRPr="79452B4C" w:rsidR="128B55C4">
        <w:rPr>
          <w:b w:val="1"/>
          <w:bCs w:val="1"/>
          <w:lang w:val="bg-BG"/>
        </w:rPr>
        <w:t xml:space="preserve"> </w:t>
      </w:r>
      <w:r w:rsidRPr="79452B4C" w:rsidR="128B55C4">
        <w:rPr>
          <w:rFonts w:ascii="Consolas" w:hAnsi="Consolas" w:eastAsia="Consolas" w:cs="Consolas"/>
          <w:b w:val="1"/>
          <w:bCs w:val="1"/>
          <w:lang w:val="bg-BG"/>
        </w:rPr>
        <w:t>"</w:t>
      </w:r>
      <w:proofErr w:type="spellStart"/>
      <w:r w:rsidRPr="79452B4C" w:rsidR="128B55C4">
        <w:rPr>
          <w:rFonts w:ascii="Consolas" w:hAnsi="Consolas" w:eastAsia="Consolas" w:cs="Consolas"/>
          <w:b w:val="1"/>
          <w:bCs w:val="1"/>
          <w:lang w:val="bg-BG"/>
        </w:rPr>
        <w:t>Invalid</w:t>
      </w:r>
      <w:proofErr w:type="spellEnd"/>
      <w:r w:rsidRPr="79452B4C" w:rsidR="128B55C4">
        <w:rPr>
          <w:rFonts w:ascii="Consolas" w:hAnsi="Consolas" w:eastAsia="Consolas" w:cs="Consolas"/>
          <w:b w:val="1"/>
          <w:bCs w:val="1"/>
          <w:lang w:val="bg-BG"/>
        </w:rPr>
        <w:t xml:space="preserve"> </w:t>
      </w:r>
      <w:proofErr w:type="spellStart"/>
      <w:r w:rsidRPr="79452B4C" w:rsidR="128B55C4">
        <w:rPr>
          <w:rFonts w:ascii="Consolas" w:hAnsi="Consolas" w:eastAsia="Consolas" w:cs="Consolas"/>
          <w:b w:val="1"/>
          <w:bCs w:val="1"/>
          <w:lang w:val="bg-BG"/>
        </w:rPr>
        <w:t>Post</w:t>
      </w:r>
      <w:proofErr w:type="spellEnd"/>
      <w:r w:rsidRPr="79452B4C" w:rsidR="128B55C4">
        <w:rPr>
          <w:rFonts w:ascii="Consolas" w:hAnsi="Consolas" w:eastAsia="Consolas" w:cs="Consolas"/>
          <w:b w:val="1"/>
          <w:bCs w:val="1"/>
          <w:lang w:val="bg-BG"/>
        </w:rPr>
        <w:t>"</w:t>
      </w:r>
    </w:p>
    <w:p w:rsidRPr="0094595C" w:rsidR="0094595C" w:rsidP="0094595C" w:rsidRDefault="0094595C" w14:paraId="4A73EA9B" w14:textId="77777777">
      <w:pPr>
        <w:rPr>
          <w:lang w:val="bg-BG"/>
        </w:rPr>
      </w:pPr>
    </w:p>
    <w:p w:rsidRPr="0094595C" w:rsidR="0094595C" w:rsidP="0094595C" w:rsidRDefault="0094595C" w14:paraId="5BFC2A27" w14:textId="77777777">
      <w:pPr>
        <w:rPr>
          <w:bCs/>
          <w:lang w:val="bg-BG"/>
        </w:rPr>
      </w:pPr>
      <w:r w:rsidRPr="0094595C">
        <w:rPr>
          <w:bCs/>
        </w:rPr>
        <w:t>When the import is finished</w:t>
      </w:r>
    </w:p>
    <w:p w:rsidRPr="0094595C" w:rsidR="0094595C" w:rsidP="0094595C" w:rsidRDefault="0094595C" w14:paraId="73E9FEF2" w14:textId="77777777">
      <w:pPr>
        <w:pStyle w:val="ListParagraph"/>
        <w:numPr>
          <w:ilvl w:val="0"/>
          <w:numId w:val="41"/>
        </w:numPr>
        <w:rPr>
          <w:rFonts w:ascii="Consolas" w:hAnsi="Consolas" w:eastAsia="Consolas" w:cs="Consolas"/>
          <w:b w:val="1"/>
          <w:bCs w:val="1"/>
          <w:lang w:val="bg-BG"/>
        </w:rPr>
      </w:pPr>
      <w:r w:rsidRPr="2DE53C01" w:rsidR="0094595C">
        <w:rPr>
          <w:rFonts w:ascii="Cambria" w:hAnsi="Cambria" w:eastAsia="宋体" w:cs="Times New Roman" w:asciiTheme="majorAscii" w:hAnsiTheme="majorAscii" w:eastAsiaTheme="majorEastAsia" w:cstheme="majorBidi"/>
          <w:b w:val="1"/>
          <w:bCs w:val="1"/>
        </w:rPr>
        <w:t>Picture</w:t>
      </w:r>
      <w:r w:rsidRPr="2DE53C01" w:rsidR="0094595C">
        <w:rPr>
          <w:rFonts w:ascii="Consolas" w:hAnsi="Consolas" w:eastAsia="Consolas" w:cs="Consolas"/>
          <w:b w:val="1"/>
          <w:bCs w:val="1"/>
          <w:noProof/>
        </w:rPr>
        <w:t>: Successfully imported Picture, with size {size}</w:t>
      </w:r>
    </w:p>
    <w:p w:rsidR="1CE5BF75" w:rsidP="2DE53C01" w:rsidRDefault="1CE5BF75" w14:paraId="283823D5" w14:textId="05D7B8FC">
      <w:pPr>
        <w:pStyle w:val="ListParagraph"/>
        <w:numPr>
          <w:ilvl w:val="1"/>
          <w:numId w:val="41"/>
        </w:numPr>
        <w:rPr>
          <w:b w:val="1"/>
          <w:bCs w:val="1"/>
          <w:noProof/>
        </w:rPr>
      </w:pPr>
      <w:r w:rsidRPr="2DE53C01" w:rsidR="1CE5BF75">
        <w:rPr>
          <w:rFonts w:ascii="Consolas" w:hAnsi="Consolas" w:eastAsia="Consolas" w:cs="Consolas"/>
          <w:b w:val="1"/>
          <w:bCs w:val="1"/>
          <w:noProof/>
        </w:rPr>
        <w:t xml:space="preserve">Format the picture size </w:t>
      </w:r>
      <w:r w:rsidRPr="2DE53C01" w:rsidR="1CE5BF75">
        <w:rPr>
          <w:rFonts w:ascii="Consolas" w:hAnsi="Consolas" w:eastAsia="Consolas" w:cs="Consolas"/>
          <w:b w:val="0"/>
          <w:bCs w:val="0"/>
          <w:noProof/>
        </w:rPr>
        <w:t xml:space="preserve">to the </w:t>
      </w:r>
      <w:r w:rsidRPr="2DE53C01" w:rsidR="1CE5BF75">
        <w:rPr>
          <w:rFonts w:ascii="Consolas" w:hAnsi="Consolas" w:eastAsia="Consolas" w:cs="Consolas"/>
          <w:b w:val="1"/>
          <w:bCs w:val="1"/>
          <w:noProof/>
        </w:rPr>
        <w:t>2nd digit after the floating point.</w:t>
      </w:r>
    </w:p>
    <w:p w:rsidRPr="0094595C" w:rsidR="0094595C" w:rsidP="0094595C" w:rsidRDefault="0094595C" w14:paraId="72E66F84" w14:textId="77777777">
      <w:pPr>
        <w:pStyle w:val="ListParagraph"/>
        <w:numPr>
          <w:ilvl w:val="0"/>
          <w:numId w:val="41"/>
        </w:numPr>
        <w:rPr>
          <w:rFonts w:ascii="Consolas" w:hAnsi="Consolas" w:eastAsia="Consolas" w:cs="Consolas"/>
          <w:b/>
          <w:bCs/>
          <w:lang w:val="bg-BG"/>
        </w:rPr>
      </w:pPr>
      <w:r w:rsidRPr="0094595C">
        <w:rPr>
          <w:rFonts w:asciiTheme="majorHAnsi" w:hAnsiTheme="majorHAnsi" w:eastAsiaTheme="majorEastAsia" w:cstheme="majorBidi"/>
          <w:b/>
          <w:bCs/>
        </w:rPr>
        <w:t>User</w:t>
      </w:r>
      <w:r w:rsidRPr="0094595C">
        <w:rPr>
          <w:rFonts w:ascii="Consolas" w:hAnsi="Consolas" w:eastAsia="Consolas" w:cs="Consolas"/>
          <w:b/>
          <w:bCs/>
          <w:noProof/>
        </w:rPr>
        <w:t>: Successfully imported User: {username}</w:t>
      </w:r>
    </w:p>
    <w:p w:rsidRPr="0094595C" w:rsidR="0094595C" w:rsidP="0094595C" w:rsidRDefault="0094595C" w14:paraId="0D51007C" w14:textId="77777777">
      <w:pPr>
        <w:pStyle w:val="ListParagraph"/>
        <w:numPr>
          <w:ilvl w:val="0"/>
          <w:numId w:val="41"/>
        </w:numPr>
        <w:rPr>
          <w:rFonts w:ascii="Consolas" w:hAnsi="Consolas" w:eastAsia="Consolas" w:cs="Consolas"/>
          <w:b/>
          <w:bCs/>
          <w:lang w:val="bg-BG"/>
        </w:rPr>
      </w:pPr>
      <w:r w:rsidRPr="0094595C">
        <w:rPr>
          <w:rFonts w:asciiTheme="majorHAnsi" w:hAnsiTheme="majorHAnsi" w:eastAsiaTheme="majorEastAsia" w:cstheme="majorBidi"/>
          <w:b/>
          <w:bCs/>
        </w:rPr>
        <w:t>Post</w:t>
      </w:r>
      <w:r w:rsidRPr="0094595C">
        <w:rPr>
          <w:rFonts w:ascii="Consolas" w:hAnsi="Consolas" w:eastAsia="Consolas" w:cs="Consolas"/>
          <w:b/>
          <w:bCs/>
          <w:noProof/>
        </w:rPr>
        <w:t>: Successfully imported Post, made by {username}</w:t>
      </w:r>
    </w:p>
    <w:p w:rsidRPr="0094595C" w:rsidR="0094595C" w:rsidP="0094595C" w:rsidRDefault="0094595C" w14:paraId="778C4D51" w14:textId="77777777">
      <w:pPr>
        <w:ind w:firstLine="720"/>
        <w:rPr>
          <w:bCs/>
          <w:lang w:val="bg-BG"/>
        </w:rPr>
      </w:pPr>
    </w:p>
    <w:p w:rsidRPr="0094595C" w:rsidR="0094595C" w:rsidP="0094595C" w:rsidRDefault="0094595C" w14:paraId="5C7F0613" w14:textId="77777777">
      <w:pPr>
        <w:ind w:firstLine="720"/>
        <w:rPr>
          <w:bCs/>
          <w:lang w:val="bg-BG"/>
        </w:rPr>
      </w:pPr>
    </w:p>
    <w:p w:rsidRPr="0094595C" w:rsidR="0094595C" w:rsidP="0094595C" w:rsidRDefault="0094595C" w14:paraId="1018E53E" w14:textId="77777777">
      <w:pPr>
        <w:pStyle w:val="Heading3"/>
        <w:rPr>
          <w:sz w:val="22"/>
          <w:szCs w:val="22"/>
          <w:lang w:val="bg-BG"/>
        </w:rPr>
      </w:pPr>
      <w:r w:rsidRPr="0094595C">
        <w:rPr>
          <w:noProof/>
          <w:sz w:val="22"/>
          <w:szCs w:val="22"/>
        </w:rPr>
        <w:t xml:space="preserve">JSON </w:t>
      </w:r>
      <w:r w:rsidRPr="0094595C">
        <w:rPr>
          <w:sz w:val="22"/>
          <w:szCs w:val="22"/>
        </w:rPr>
        <w:t>Import</w:t>
      </w:r>
    </w:p>
    <w:p w:rsidRPr="0094595C" w:rsidR="0094595C" w:rsidP="0094595C" w:rsidRDefault="0094595C" w14:paraId="261F22F0" w14:textId="77777777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Pr="0094595C" w:rsidR="0094595C" w:rsidTr="2DE53C01" w14:paraId="1B82B5F5" w14:textId="77777777">
        <w:tc>
          <w:tcPr>
            <w:tcW w:w="10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:rsidRPr="0094595C" w:rsidR="0094595C" w:rsidP="00B25DAB" w:rsidRDefault="0094595C" w14:paraId="6929AAF2" w14:textId="77777777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icture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Picture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:rsidRPr="0094595C" w:rsidR="0094595C" w:rsidP="00B25DAB" w:rsidRDefault="0094595C" w14:paraId="00BADB7B" w14:textId="2707969C">
            <w:pPr>
              <w:spacing w:after="0"/>
              <w:jc w:val="center"/>
            </w:pPr>
            <w:proofErr w:type="spellStart"/>
            <w:r w:rsidRPr="0094595C">
              <w:t>pictures.json</w:t>
            </w:r>
            <w:proofErr w:type="spellEnd"/>
          </w:p>
        </w:tc>
      </w:tr>
      <w:tr w:rsidRPr="0094595C" w:rsidR="0094595C" w:rsidTr="2DE53C01" w14:paraId="3FBB0287" w14:textId="77777777">
        <w:tc>
          <w:tcPr>
            <w:tcW w:w="10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:rsidR="2075A1DC" w:rsidP="2DE53C01" w:rsidRDefault="2075A1DC" w14:paraId="2E029EDA" w14:textId="4F4BA703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</w:pP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[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th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rc</w:t>
            </w:r>
            <w:proofErr w:type="spellEnd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folders/resources/images/profile/blocked/bmp/kjOJjKpKh4.bmp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size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>632495.57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 xml:space="preserve">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th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rc</w:t>
            </w:r>
            <w:proofErr w:type="spellEnd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folders/resources/images/post/timeline/</w:t>
            </w:r>
            <w:proofErr w:type="spellStart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png</w:t>
            </w:r>
            <w:proofErr w:type="spellEnd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27kLXVm22Q.png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size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>43.27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 xml:space="preserve">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th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rc</w:t>
            </w:r>
            <w:proofErr w:type="spellEnd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folders/resources/images/profile/browsed/bmp/Q52q15Zefa.bmp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size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033B3"/>
                <w:sz w:val="24"/>
                <w:szCs w:val="24"/>
                <w:lang w:val="en-US"/>
              </w:rPr>
              <w:t>null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033B3"/>
                <w:sz w:val="24"/>
                <w:szCs w:val="24"/>
                <w:lang w:val="en-US"/>
              </w:rPr>
              <w:t xml:space="preserve">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th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033B3"/>
                <w:sz w:val="24"/>
                <w:szCs w:val="24"/>
                <w:lang w:val="en-US"/>
              </w:rPr>
              <w:t>null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size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>6638.98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 xml:space="preserve">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</w:t>
            </w:r>
            <w:r w:rsidRPr="2DE53C01" w:rsidR="6B4F27A8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th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rc</w:t>
            </w:r>
            <w:proofErr w:type="spellEnd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folders/resources/images/post/timeline/</w:t>
            </w:r>
            <w:proofErr w:type="spellStart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png</w:t>
            </w:r>
            <w:proofErr w:type="spellEnd"/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27kLXVm22Q.png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6BBDF052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size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>44273.27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 xml:space="preserve">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44222AE3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th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rc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folders/resources/images/uploads/blocked/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png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45Q92hqN5V.png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499C7F98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size"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>51087.72</w:t>
            </w:r>
            <w:r>
              <w:br/>
            </w:r>
            <w:r w:rsidRPr="2DE53C01" w:rsidR="2075A1DC">
              <w:rPr>
                <w:rFonts w:ascii="Consolas" w:hAnsi="Consolas" w:eastAsia="Consolas" w:cs="Consolas"/>
                <w:noProof w:val="0"/>
                <w:color w:val="1750EB"/>
                <w:sz w:val="24"/>
                <w:szCs w:val="24"/>
                <w:lang w:val="en-US"/>
              </w:rPr>
              <w:t xml:space="preserve">  </w:t>
            </w:r>
            <w:r w:rsidRPr="2DE53C01" w:rsidR="2075A1DC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</w:p>
          <w:p w:rsidRPr="0094595C" w:rsidR="0094595C" w:rsidP="00B25DAB" w:rsidRDefault="0094595C" w14:paraId="786E6F91" w14:textId="77777777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Pr="0094595C" w:rsidR="0094595C" w:rsidTr="2DE53C01" w14:paraId="669C3DB1" w14:textId="77777777">
        <w:tc>
          <w:tcPr>
            <w:tcW w:w="10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:rsidR="79B67E41" w:rsidP="2DE53C01" w:rsidRDefault="79B67E41" w14:paraId="22EAD2E2" w14:textId="38F127A9">
            <w:pPr>
              <w:shd w:val="clear" w:color="auto" w:fill="FFFFFF" w:themeFill="background1"/>
              <w:spacing w:before="0" w:after="0" w:line="240" w:lineRule="auto"/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9B67E41"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  <w:t>Invalid Picture</w:t>
            </w:r>
          </w:p>
          <w:p w:rsidR="79B67E41" w:rsidP="2DE53C01" w:rsidRDefault="79B67E41" w14:paraId="401F14B9" w14:textId="68808B57">
            <w:pPr>
              <w:pStyle w:val="Normal"/>
              <w:spacing w:before="0" w:after="0" w:line="240" w:lineRule="auto"/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9B67E41"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  <w:t>Invalid Picture</w:t>
            </w:r>
          </w:p>
          <w:p w:rsidR="79B67E41" w:rsidP="2DE53C01" w:rsidRDefault="79B67E41" w14:paraId="3A2E4944" w14:textId="16460433">
            <w:pPr>
              <w:pStyle w:val="Normal"/>
              <w:spacing w:before="0" w:after="0" w:line="240" w:lineRule="auto"/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9B67E41"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  <w:t>Invalid Picture</w:t>
            </w:r>
          </w:p>
          <w:p w:rsidR="79B67E41" w:rsidP="2DE53C01" w:rsidRDefault="79B67E41" w14:paraId="7CBD6BFC" w14:textId="718265AF">
            <w:pPr>
              <w:pStyle w:val="Normal"/>
              <w:spacing w:before="0" w:after="0" w:line="240" w:lineRule="auto"/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9B67E41"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  <w:t>Invalid Picture</w:t>
            </w:r>
          </w:p>
          <w:p w:rsidR="79B67E41" w:rsidP="2DE53C01" w:rsidRDefault="79B67E41" w14:paraId="65F219D8" w14:textId="3D129633">
            <w:pPr>
              <w:pStyle w:val="Normal"/>
              <w:spacing w:before="0" w:after="0" w:line="240" w:lineRule="auto"/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9B67E41"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  <w:t>Successfully imported Picture, with size 44273.27</w:t>
            </w:r>
          </w:p>
          <w:p w:rsidR="79B67E41" w:rsidP="2DE53C01" w:rsidRDefault="79B67E41" w14:paraId="178194B7" w14:textId="5131432D">
            <w:pPr>
              <w:pStyle w:val="Normal"/>
              <w:spacing w:before="0" w:after="0" w:line="240" w:lineRule="auto"/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9B67E41">
              <w:rPr>
                <w:rFonts w:ascii="Consolas" w:hAnsi="Consolas" w:eastAsia="Times New Roman"/>
                <w:noProof/>
                <w:color w:val="000000" w:themeColor="text1" w:themeTint="FF" w:themeShade="FF"/>
                <w:sz w:val="24"/>
                <w:szCs w:val="24"/>
              </w:rPr>
              <w:t>Successfully imported Picture, with size 51087.72</w:t>
            </w:r>
          </w:p>
          <w:p w:rsidRPr="0094595C" w:rsidR="0094595C" w:rsidP="00B25DAB" w:rsidRDefault="0094595C" w14:paraId="2B7946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/>
                <w:color w:val="000000"/>
              </w:rPr>
            </w:pPr>
            <w:r w:rsidRPr="0094595C">
              <w:rPr>
                <w:rFonts w:ascii="Consolas" w:hAnsi="Consolas" w:eastAsia="Times New Roman"/>
                <w:noProof/>
                <w:color w:val="000000"/>
              </w:rPr>
              <w:t>…</w:t>
            </w:r>
          </w:p>
        </w:tc>
      </w:tr>
    </w:tbl>
    <w:p w:rsidRPr="0094595C" w:rsidR="0094595C" w:rsidP="0094595C" w:rsidRDefault="0094595C" w14:paraId="12F79881" w14:textId="77777777">
      <w:pPr>
        <w:rPr>
          <w:lang w:val="bg-BG"/>
        </w:rPr>
      </w:pPr>
    </w:p>
    <w:p w:rsidRPr="0094595C" w:rsidR="0094595C" w:rsidP="0094595C" w:rsidRDefault="0094595C" w14:paraId="3FA2413D" w14:textId="77777777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Pr="0094595C" w:rsidR="0094595C" w:rsidTr="2DE53C01" w14:paraId="19E537BC" w14:textId="77777777">
        <w:tc>
          <w:tcPr>
            <w:tcW w:w="10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:rsidRPr="0094595C" w:rsidR="0094595C" w:rsidP="00B25DAB" w:rsidRDefault="0094595C" w14:paraId="75C34484" w14:textId="77777777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User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User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:rsidRPr="0094595C" w:rsidR="0094595C" w:rsidP="00B25DAB" w:rsidRDefault="0094595C" w14:paraId="74EF42DE" w14:textId="7E9002AB">
            <w:pPr>
              <w:spacing w:after="0"/>
              <w:jc w:val="center"/>
              <w:rPr>
                <w:b/>
              </w:rPr>
            </w:pPr>
            <w:proofErr w:type="spellStart"/>
            <w:r w:rsidRPr="0094595C">
              <w:rPr>
                <w:b/>
              </w:rPr>
              <w:t>users.json</w:t>
            </w:r>
            <w:proofErr w:type="spellEnd"/>
          </w:p>
        </w:tc>
      </w:tr>
      <w:tr w:rsidRPr="0094595C" w:rsidR="0094595C" w:rsidTr="2DE53C01" w14:paraId="3D1E0298" w14:textId="77777777">
        <w:tc>
          <w:tcPr>
            <w:tcW w:w="10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:rsidR="61A9F8F9" w:rsidP="2DE53C01" w:rsidRDefault="61A9F8F9" w14:paraId="46D5D990" w14:textId="3DE7EBE8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</w:pP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[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5BC794B7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usernam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UnderSinduxrein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203BA4DB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ssword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4l8nYGTKMW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695ABAB1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rofilePictur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InvalidPicturePath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 xml:space="preserve">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527DE421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usernam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BlaAntigadsa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5691C4C0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ssword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:Q5wjT4[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3F1B3A73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rofilePictur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033B3"/>
                <w:sz w:val="24"/>
                <w:szCs w:val="24"/>
                <w:lang w:val="en-US"/>
              </w:rPr>
              <w:t>null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033B3"/>
                <w:sz w:val="24"/>
                <w:szCs w:val="24"/>
                <w:lang w:val="en-US"/>
              </w:rPr>
              <w:t xml:space="preserve">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5008E004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usernam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033B3"/>
                <w:sz w:val="24"/>
                <w:szCs w:val="24"/>
                <w:lang w:val="en-US"/>
              </w:rPr>
              <w:t>null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04D2C25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ssword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El[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MwhxY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)J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1A43B425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rofilePictur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rc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folders/resources/images/profile/blocked/jpg/pgfMG75k4e.jpg"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 xml:space="preserve">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usernam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coreImmagidefon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ssword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Pa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profilePicture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rc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folders/resources/images/uploads/browsed/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vga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n5xg70JZDw.vga"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 xml:space="preserve">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usernam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!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ssword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wJyfcwg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*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rofilePictur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rc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folders/resources/images/story/reformatted/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img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hRI3TW31rC.img"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 xml:space="preserve">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{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usernam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WhoDenoteBel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assword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ajmISQi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*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,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    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871094"/>
                <w:sz w:val="24"/>
                <w:szCs w:val="24"/>
                <w:lang w:val="en-US"/>
              </w:rPr>
              <w:t>"profilePicture"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 xml:space="preserve">: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"</w:t>
            </w:r>
            <w:proofErr w:type="spellStart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src</w:t>
            </w:r>
            <w:proofErr w:type="spellEnd"/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>/folders/resources/images/story/reformatted/jpg/y3tGM8E88H.jpg"</w:t>
            </w:r>
            <w:r>
              <w:br/>
            </w:r>
            <w:r w:rsidRPr="2DE53C01" w:rsidR="61A9F8F9">
              <w:rPr>
                <w:rFonts w:ascii="Consolas" w:hAnsi="Consolas" w:eastAsia="Consolas" w:cs="Consolas"/>
                <w:noProof w:val="0"/>
                <w:color w:val="067D17"/>
                <w:sz w:val="24"/>
                <w:szCs w:val="24"/>
                <w:lang w:val="en-US"/>
              </w:rPr>
              <w:t xml:space="preserve">  </w:t>
            </w:r>
            <w:r w:rsidRPr="2DE53C01" w:rsidR="61A9F8F9">
              <w:rPr>
                <w:rFonts w:ascii="Consolas" w:hAnsi="Consolas" w:eastAsia="Consolas" w:cs="Consolas"/>
                <w:noProof w:val="0"/>
                <w:color w:val="080808"/>
                <w:sz w:val="24"/>
                <w:szCs w:val="24"/>
                <w:lang w:val="en-US"/>
              </w:rPr>
              <w:t>},</w:t>
            </w:r>
          </w:p>
          <w:p w:rsidRPr="0094595C" w:rsidR="0094595C" w:rsidP="00B25DAB" w:rsidRDefault="0094595C" w14:paraId="24BE8C6D" w14:textId="77777777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Pr="0094595C" w:rsidR="0094595C" w:rsidTr="2DE53C01" w14:paraId="31B4F8AB" w14:textId="77777777">
        <w:tc>
          <w:tcPr>
            <w:tcW w:w="10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:rsidR="23729E90" w:rsidP="2DE53C01" w:rsidRDefault="23729E90" w14:paraId="27F6C5BC" w14:textId="7F0923BE">
            <w:pPr>
              <w:pStyle w:val="Normal"/>
              <w:shd w:val="clear" w:color="auto" w:fill="FFFFFF" w:themeFill="background1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23729E90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Invalid User</w:t>
            </w:r>
          </w:p>
          <w:p w:rsidR="23729E90" w:rsidP="2DE53C01" w:rsidRDefault="23729E90" w14:paraId="3A29EAE3" w14:textId="76F152D6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23729E90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Invalid User</w:t>
            </w:r>
          </w:p>
          <w:p w:rsidR="23729E90" w:rsidP="2DE53C01" w:rsidRDefault="23729E90" w14:paraId="4D984682" w14:textId="48147827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23729E90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Invalid User</w:t>
            </w:r>
          </w:p>
          <w:p w:rsidR="23729E90" w:rsidP="2DE53C01" w:rsidRDefault="23729E90" w14:paraId="193E9B61" w14:textId="43A9C2B0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23729E90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Invalid User</w:t>
            </w:r>
          </w:p>
          <w:p w:rsidR="23729E90" w:rsidP="2DE53C01" w:rsidRDefault="23729E90" w14:paraId="79F14D2D" w14:textId="77E249CC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23729E90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Invalid User</w:t>
            </w:r>
          </w:p>
          <w:p w:rsidR="23729E90" w:rsidP="2DE53C01" w:rsidRDefault="23729E90" w14:paraId="5AB478E8" w14:textId="3C645917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23729E90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Successfully imported User: WhoDenoteBel</w:t>
            </w:r>
          </w:p>
          <w:p w:rsidRPr="0094595C" w:rsidR="0094595C" w:rsidP="2DE53C01" w:rsidRDefault="0094595C" w14:paraId="02AC93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…</w:t>
            </w:r>
          </w:p>
        </w:tc>
      </w:tr>
    </w:tbl>
    <w:p w:rsidRPr="0094595C" w:rsidR="0094595C" w:rsidP="0094595C" w:rsidRDefault="0094595C" w14:paraId="06B489B9" w14:textId="77777777">
      <w:pPr>
        <w:rPr>
          <w:lang w:val="bg-BG"/>
        </w:rPr>
      </w:pPr>
    </w:p>
    <w:p w:rsidRPr="0094595C" w:rsidR="0094595C" w:rsidP="0094595C" w:rsidRDefault="0094595C" w14:paraId="57144144" w14:textId="77777777">
      <w:pPr>
        <w:pStyle w:val="Heading3"/>
        <w:rPr>
          <w:sz w:val="36"/>
          <w:szCs w:val="36"/>
          <w:lang w:val="bg-BG"/>
        </w:rPr>
      </w:pPr>
      <w:r w:rsidRPr="0094595C">
        <w:rPr>
          <w:noProof/>
          <w:sz w:val="36"/>
          <w:szCs w:val="36"/>
        </w:rPr>
        <w:t xml:space="preserve">XML </w:t>
      </w:r>
      <w:r w:rsidRPr="0094595C">
        <w:rPr>
          <w:sz w:val="36"/>
          <w:szCs w:val="36"/>
        </w:rPr>
        <w:t>Import</w:t>
      </w:r>
    </w:p>
    <w:p w:rsidRPr="0094595C" w:rsidR="0094595C" w:rsidP="0094595C" w:rsidRDefault="0094595C" w14:paraId="3F18BD59" w14:textId="77777777">
      <w:pPr>
        <w:rPr>
          <w:lang w:val="bg-BG"/>
        </w:rPr>
      </w:pPr>
      <w:r w:rsidRPr="0094595C">
        <w:t xml:space="preserve">Your new colleagues have prepared some </w:t>
      </w:r>
      <w:r w:rsidRPr="0094595C">
        <w:rPr>
          <w:noProof/>
        </w:rPr>
        <w:t xml:space="preserve">XML </w:t>
      </w:r>
      <w:r w:rsidRPr="0094595C">
        <w:t>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Pr="0094595C" w:rsidR="0094595C" w:rsidTr="2DE53C01" w14:paraId="2FDD4452" w14:textId="77777777">
        <w:tc>
          <w:tcPr>
            <w:tcW w:w="10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:rsidRPr="0094595C" w:rsidR="0094595C" w:rsidP="00B25DAB" w:rsidRDefault="0094595C" w14:paraId="2EC860EF" w14:textId="77777777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ost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Posts.xml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:rsidRPr="0094595C" w:rsidR="0094595C" w:rsidP="00B25DAB" w:rsidRDefault="0094595C" w14:paraId="25A11632" w14:textId="5F287975">
            <w:pPr>
              <w:spacing w:after="0"/>
              <w:jc w:val="center"/>
              <w:rPr>
                <w:b/>
              </w:rPr>
            </w:pPr>
            <w:r w:rsidRPr="0094595C">
              <w:rPr>
                <w:b/>
              </w:rPr>
              <w:t>posts.xml</w:t>
            </w:r>
          </w:p>
        </w:tc>
      </w:tr>
      <w:tr w:rsidRPr="0094595C" w:rsidR="0094595C" w:rsidTr="2DE53C01" w14:paraId="7DFB616E" w14:textId="77777777">
        <w:tc>
          <w:tcPr>
            <w:tcW w:w="10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:rsidRPr="0094595C" w:rsidR="0094595C" w:rsidP="2DE53C01" w:rsidRDefault="0094595C" w14:paraId="5692D48E" w14:textId="6CE53CA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</w:pPr>
            <w:r w:rsidRPr="2DE53C01" w:rsidR="0094595C">
              <w:rPr>
                <w:rFonts w:ascii="Consolas" w:hAnsi="Consolas" w:eastAsia="Consolas" w:cs="Consolas"/>
                <w:b w:val="1"/>
                <w:bCs w:val="1"/>
                <w:i w:val="1"/>
                <w:iCs w:val="1"/>
                <w:color w:val="080808"/>
                <w:sz w:val="24"/>
                <w:szCs w:val="24"/>
              </w:rPr>
              <w:t>&lt;?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174AD4"/>
                <w:sz w:val="24"/>
                <w:szCs w:val="24"/>
              </w:rPr>
              <w:t>xml vers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67D17"/>
                <w:sz w:val="24"/>
                <w:szCs w:val="24"/>
              </w:rPr>
              <w:t xml:space="preserve">="1.0"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174AD4"/>
                <w:sz w:val="24"/>
                <w:szCs w:val="24"/>
              </w:rPr>
              <w:t>encoding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67D17"/>
                <w:sz w:val="24"/>
                <w:szCs w:val="24"/>
              </w:rPr>
              <w:t>="utf-8"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i w:val="1"/>
                <w:iCs w:val="1"/>
                <w:color w:val="080808"/>
                <w:sz w:val="24"/>
                <w:szCs w:val="24"/>
              </w:rPr>
              <w:t>?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s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#everything #ring #faith #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insta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 xml:space="preserve"> #infinity #swag #sunglasses #smiley #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justdoi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 xml:space="preserve"> #the #sleepless #ocean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ScoreAntigarei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src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/folders/resources/images/story/blocked/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png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1S2el3wJ3v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.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png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Inv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Invalid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src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/folders/resources/images/story/reformatted/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img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hRI3TW31rC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.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img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#ring #infinity #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justdoi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 xml:space="preserve"> #hope #dawn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AryaDenotehow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src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invalidPictures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/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invaliddd.img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#cool #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justdoi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 xml:space="preserve"> #sky #ocean #reason #gram #faith #hope #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insta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 w:rsidRPr="2DE53C01" w:rsidR="41737407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Invalid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src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/folders/resources/images/profile/blocked/jpg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pgfMG75k4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.jpg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#beautiful #swag #hope #sleepless #dusk #infinity #faith #women #gram #ocean #epic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caption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WhoDenoteBel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nam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user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proofErr w:type="spellStart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src</w:t>
            </w:r>
            <w:proofErr w:type="spellEnd"/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/folders/resources/images/uploads/formed/jpeg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80808"/>
                <w:sz w:val="24"/>
                <w:szCs w:val="24"/>
              </w:rPr>
              <w:t>5E5ak3CkhU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.jpeg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ath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icture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lt;/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4"/>
                <w:szCs w:val="24"/>
              </w:rPr>
              <w:t>post</w:t>
            </w:r>
            <w:r w:rsidRPr="2DE53C01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4"/>
                <w:szCs w:val="24"/>
              </w:rPr>
              <w:t>&gt;</w:t>
            </w:r>
          </w:p>
          <w:p w:rsidR="6A4AFA45" w:rsidP="2DE53C01" w:rsidRDefault="6A4AFA45" w14:paraId="11F7D68E" w14:textId="155BFEE8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</w:pPr>
            <w:r w:rsidRPr="2DE53C01" w:rsidR="6A4AFA45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post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r>
              <w:br/>
            </w:r>
            <w:r w:rsidRPr="2DE53C01" w:rsidR="27741778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75229EE0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caption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#cool #justdoit #sky #ocean #reason #gram #faith #hope</w:t>
            </w:r>
            <w:r w:rsidRPr="2DE53C01" w:rsidR="144B9AEF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#insta&lt;/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caption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r>
              <w:br/>
            </w:r>
            <w:r w:rsidRPr="2DE53C01" w:rsidR="3E05C840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0A325B62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user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r>
              <w:br/>
            </w:r>
            <w:r w:rsidRPr="2DE53C01" w:rsidR="53512BB2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    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39615358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username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proofErr w:type="spellStart"/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HighAsmahow</w:t>
            </w:r>
            <w:proofErr w:type="spellEnd"/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/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username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r>
              <w:br/>
            </w:r>
            <w:r w:rsidRPr="2DE53C01" w:rsidR="3E67DC6B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41331264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/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user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r>
              <w:br/>
            </w:r>
            <w:r w:rsidRPr="2DE53C01" w:rsidR="3BDB6D94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3264C9A7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picture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r>
              <w:br/>
            </w:r>
            <w:r w:rsidRPr="2DE53C01" w:rsidR="0EDA82EF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    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2EE9C73B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path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proofErr w:type="spellStart"/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src</w:t>
            </w:r>
            <w:proofErr w:type="spellEnd"/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/folders/resources/images/profile/blocked/jpg/pgfMG75k4e.jpg&lt;/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path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r>
              <w:br/>
            </w:r>
            <w:r w:rsidRPr="2DE53C01" w:rsidR="0553E1D7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4D77CE26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/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picture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  <w:r>
              <w:br/>
            </w:r>
            <w:r w:rsidRPr="2DE53C01" w:rsidR="5DF6C19B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 xml:space="preserve">    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lt;/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033B3"/>
                <w:sz w:val="24"/>
                <w:szCs w:val="24"/>
                <w:lang w:val="en-US"/>
              </w:rPr>
              <w:t>post</w:t>
            </w:r>
            <w:r w:rsidRPr="2DE53C01" w:rsidR="65950D6A">
              <w:rPr>
                <w:rFonts w:ascii="Consolas" w:hAnsi="Consolas" w:eastAsia="Consolas" w:cs="Consolas"/>
                <w:b w:val="1"/>
                <w:bCs w:val="1"/>
                <w:noProof w:val="0"/>
                <w:color w:val="080808"/>
                <w:sz w:val="24"/>
                <w:szCs w:val="24"/>
                <w:lang w:val="en-US"/>
              </w:rPr>
              <w:t>&gt;</w:t>
            </w:r>
          </w:p>
          <w:p w:rsidRPr="0094595C" w:rsidR="0094595C" w:rsidP="79452B4C" w:rsidRDefault="0094595C" w14:paraId="59F13276" w14:textId="77777777" w14:noSpellErr="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color w:val="000000"/>
                <w:lang w:val="bg-BG"/>
              </w:rPr>
            </w:pPr>
            <w:r w:rsidRPr="79452B4C" w:rsidR="0094595C">
              <w:rPr>
                <w:rFonts w:ascii="Consolas" w:hAnsi="Consolas" w:eastAsia="Consolas" w:cs="Consolas"/>
                <w:b w:val="1"/>
                <w:bCs w:val="1"/>
                <w:color w:val="000000"/>
                <w:shd w:val="clear" w:color="auto" w:fill="EFEFEF"/>
                <w:lang w:val="bg-BG"/>
              </w:rPr>
              <w:t xml:space="preserve">    </w:t>
            </w:r>
            <w:r w:rsidRPr="79452B4C" w:rsidR="0094595C">
              <w:rPr>
                <w:rFonts w:ascii="Consolas" w:hAnsi="Consolas" w:eastAsia="Consolas" w:cs="Consolas"/>
                <w:b w:val="1"/>
                <w:bCs w:val="1"/>
                <w:color w:val="000000"/>
                <w:shd w:val="clear" w:color="auto" w:fill="EFEFEF"/>
              </w:rPr>
              <w:t>. . .</w:t>
            </w:r>
          </w:p>
          <w:p w:rsidRPr="0094595C" w:rsidR="0094595C" w:rsidP="79452B4C" w:rsidRDefault="0094595C" w14:paraId="1529C1C5" w14:textId="77777777" w14:noSpellErr="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Consolas" w:cs="Consolas"/>
                <w:color w:val="080808"/>
                <w:sz w:val="20"/>
                <w:szCs w:val="20"/>
              </w:rPr>
            </w:pPr>
            <w:r w:rsidRPr="79452B4C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0"/>
                <w:szCs w:val="20"/>
              </w:rPr>
              <w:t>&lt;/</w:t>
            </w:r>
            <w:r w:rsidRPr="79452B4C" w:rsidR="0094595C">
              <w:rPr>
                <w:rFonts w:ascii="Consolas" w:hAnsi="Consolas" w:eastAsia="Consolas" w:cs="Consolas"/>
                <w:b w:val="1"/>
                <w:bCs w:val="1"/>
                <w:color w:val="0033B3"/>
                <w:sz w:val="20"/>
                <w:szCs w:val="20"/>
              </w:rPr>
              <w:t>posts</w:t>
            </w:r>
            <w:r w:rsidRPr="79452B4C" w:rsidR="0094595C">
              <w:rPr>
                <w:rFonts w:ascii="Consolas" w:hAnsi="Consolas" w:eastAsia="Consolas" w:cs="Consolas"/>
                <w:b w:val="1"/>
                <w:bCs w:val="1"/>
                <w:color w:val="080808"/>
                <w:sz w:val="20"/>
                <w:szCs w:val="20"/>
              </w:rPr>
              <w:t>&gt;</w:t>
            </w:r>
          </w:p>
        </w:tc>
      </w:tr>
      <w:tr w:rsidRPr="0094595C" w:rsidR="0094595C" w:rsidTr="2DE53C01" w14:paraId="29B6D36F" w14:textId="77777777">
        <w:tc>
          <w:tcPr>
            <w:tcW w:w="10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:rsidR="7442E2A9" w:rsidP="2DE53C01" w:rsidRDefault="7442E2A9" w14:paraId="3B174703" w14:textId="2D526178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442E2A9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Successfully imported Post, made by ScoreAntigarein</w:t>
            </w:r>
          </w:p>
          <w:p w:rsidR="7442E2A9" w:rsidP="2DE53C01" w:rsidRDefault="7442E2A9" w14:paraId="79B25747" w14:textId="5F91C294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442E2A9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Invalid Post</w:t>
            </w:r>
          </w:p>
          <w:p w:rsidR="7442E2A9" w:rsidP="2DE53C01" w:rsidRDefault="7442E2A9" w14:paraId="6ED6DAC3" w14:textId="027863FE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442E2A9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Invalid Post</w:t>
            </w:r>
          </w:p>
          <w:p w:rsidR="7442E2A9" w:rsidP="2DE53C01" w:rsidRDefault="7442E2A9" w14:paraId="144D9248" w14:textId="2168F96F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442E2A9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Invalid Post</w:t>
            </w:r>
          </w:p>
          <w:p w:rsidR="7442E2A9" w:rsidP="2DE53C01" w:rsidRDefault="7442E2A9" w14:paraId="54EC3266" w14:textId="27011B3F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442E2A9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Invalid Post</w:t>
            </w:r>
          </w:p>
          <w:p w:rsidR="7442E2A9" w:rsidP="2DE53C01" w:rsidRDefault="7442E2A9" w14:paraId="2AEE88CC" w14:textId="69E73561">
            <w:pPr>
              <w:pStyle w:val="Normal"/>
              <w:spacing w:before="0" w:after="0" w:line="240" w:lineRule="auto"/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</w:pPr>
            <w:r w:rsidRPr="2DE53C01" w:rsidR="7442E2A9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Successfully imported Post, made by HighAsmahow</w:t>
            </w:r>
          </w:p>
          <w:p w:rsidRPr="0094595C" w:rsidR="0094595C" w:rsidP="2DE53C01" w:rsidRDefault="0094595C" w14:paraId="489225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 w:rsidRPr="2DE53C01" w:rsidR="0094595C">
              <w:rPr>
                <w:rFonts w:ascii="Consolas" w:hAnsi="Consolas" w:eastAsia="Consolas" w:cs="Consolas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…</w:t>
            </w:r>
          </w:p>
        </w:tc>
      </w:tr>
    </w:tbl>
    <w:p w:rsidRPr="0094595C" w:rsidR="0094595C" w:rsidP="0094595C" w:rsidRDefault="0094595C" w14:paraId="65DA1AEB" w14:textId="77777777" w14:noSpellErr="1">
      <w:pPr>
        <w:rPr>
          <w:lang w:val="bg-BG"/>
        </w:rPr>
      </w:pPr>
    </w:p>
    <w:p w:rsidR="4FA78C2C" w:rsidP="79452B4C" w:rsidRDefault="4FA78C2C" w14:paraId="44A96FD1" w14:textId="0F6715E0">
      <w:pPr>
        <w:pStyle w:val="Normal"/>
        <w:rPr>
          <w:b w:val="1"/>
          <w:bCs w:val="1"/>
          <w:sz w:val="26"/>
          <w:szCs w:val="26"/>
          <w:lang w:val="bg-BG"/>
        </w:rPr>
      </w:pPr>
      <w:proofErr w:type="spellStart"/>
      <w:r w:rsidRPr="79452B4C" w:rsidR="4FA78C2C">
        <w:rPr>
          <w:b w:val="1"/>
          <w:bCs w:val="1"/>
          <w:sz w:val="26"/>
          <w:szCs w:val="26"/>
          <w:lang w:val="bg-BG"/>
        </w:rPr>
        <w:t>Important</w:t>
      </w:r>
      <w:proofErr w:type="spellEnd"/>
      <w:r w:rsidRPr="79452B4C" w:rsidR="4FA78C2C">
        <w:rPr>
          <w:b w:val="1"/>
          <w:bCs w:val="1"/>
          <w:sz w:val="26"/>
          <w:szCs w:val="26"/>
          <w:lang w:val="bg-BG"/>
        </w:rPr>
        <w:t xml:space="preserve">: </w:t>
      </w:r>
      <w:proofErr w:type="spellStart"/>
      <w:r w:rsidRPr="79452B4C" w:rsidR="4FA78C2C">
        <w:rPr>
          <w:b w:val="0"/>
          <w:bCs w:val="0"/>
          <w:sz w:val="26"/>
          <w:szCs w:val="26"/>
          <w:lang w:val="bg-BG"/>
        </w:rPr>
        <w:t>The</w:t>
      </w:r>
      <w:proofErr w:type="spellEnd"/>
      <w:r w:rsidRPr="79452B4C" w:rsidR="4FA78C2C">
        <w:rPr>
          <w:b w:val="0"/>
          <w:bCs w:val="0"/>
          <w:sz w:val="26"/>
          <w:szCs w:val="26"/>
          <w:lang w:val="bg-BG"/>
        </w:rPr>
        <w:t xml:space="preserve"> </w:t>
      </w:r>
      <w:r w:rsidRPr="79452B4C" w:rsidR="4FA78C2C">
        <w:rPr>
          <w:rFonts w:ascii="Consolas" w:hAnsi="Consolas" w:eastAsia="Consolas" w:cs="Consolas"/>
          <w:b w:val="1"/>
          <w:bCs w:val="1"/>
          <w:sz w:val="26"/>
          <w:szCs w:val="26"/>
          <w:lang w:val="bg-BG"/>
        </w:rPr>
        <w:t>"</w:t>
      </w:r>
      <w:proofErr w:type="spellStart"/>
      <w:r w:rsidRPr="79452B4C" w:rsidR="4FA78C2C">
        <w:rPr>
          <w:rFonts w:ascii="Consolas" w:hAnsi="Consolas" w:eastAsia="Consolas" w:cs="Consolas"/>
          <w:b w:val="1"/>
          <w:bCs w:val="1"/>
          <w:sz w:val="26"/>
          <w:szCs w:val="26"/>
          <w:lang w:val="bg-BG"/>
        </w:rPr>
        <w:t>profilePicture</w:t>
      </w:r>
      <w:proofErr w:type="spellEnd"/>
      <w:r w:rsidRPr="79452B4C" w:rsidR="4FA78C2C">
        <w:rPr>
          <w:rFonts w:ascii="Consolas" w:hAnsi="Consolas" w:eastAsia="Consolas" w:cs="Consolas"/>
          <w:b w:val="1"/>
          <w:bCs w:val="1"/>
          <w:sz w:val="26"/>
          <w:szCs w:val="26"/>
          <w:lang w:val="bg-BG"/>
        </w:rPr>
        <w:t>"</w:t>
      </w:r>
      <w:r w:rsidRPr="79452B4C" w:rsidR="4FA78C2C">
        <w:rPr>
          <w:b w:val="1"/>
          <w:bCs w:val="1"/>
          <w:sz w:val="26"/>
          <w:szCs w:val="26"/>
          <w:lang w:val="bg-BG"/>
        </w:rPr>
        <w:t>,</w:t>
      </w:r>
      <w:r w:rsidRPr="79452B4C" w:rsidR="4FA78C2C">
        <w:rPr>
          <w:b w:val="0"/>
          <w:bCs w:val="0"/>
          <w:sz w:val="26"/>
          <w:szCs w:val="26"/>
          <w:lang w:val="bg-BG"/>
        </w:rPr>
        <w:t xml:space="preserve"> </w:t>
      </w:r>
      <w:proofErr w:type="spellStart"/>
      <w:r w:rsidRPr="79452B4C" w:rsidR="4FA78C2C">
        <w:rPr>
          <w:b w:val="0"/>
          <w:bCs w:val="0"/>
          <w:sz w:val="26"/>
          <w:szCs w:val="26"/>
          <w:lang w:val="bg-BG"/>
        </w:rPr>
        <w:t>in</w:t>
      </w:r>
      <w:proofErr w:type="spellEnd"/>
      <w:r w:rsidRPr="79452B4C" w:rsidR="4FA78C2C">
        <w:rPr>
          <w:b w:val="0"/>
          <w:bCs w:val="0"/>
          <w:sz w:val="26"/>
          <w:szCs w:val="26"/>
          <w:lang w:val="bg-BG"/>
        </w:rPr>
        <w:t xml:space="preserve"> </w:t>
      </w:r>
      <w:proofErr w:type="spellStart"/>
      <w:r w:rsidRPr="79452B4C" w:rsidR="4FA78C2C">
        <w:rPr>
          <w:b w:val="0"/>
          <w:bCs w:val="0"/>
          <w:sz w:val="26"/>
          <w:szCs w:val="26"/>
          <w:lang w:val="bg-BG"/>
        </w:rPr>
        <w:t>the</w:t>
      </w:r>
      <w:proofErr w:type="spellEnd"/>
      <w:r w:rsidRPr="79452B4C" w:rsidR="4FA78C2C">
        <w:rPr>
          <w:b w:val="0"/>
          <w:bCs w:val="0"/>
          <w:sz w:val="26"/>
          <w:szCs w:val="26"/>
          <w:lang w:val="bg-BG"/>
        </w:rPr>
        <w:t xml:space="preserve"> </w:t>
      </w:r>
      <w:proofErr w:type="spellStart"/>
      <w:r w:rsidRPr="79452B4C" w:rsidR="4FA78C2C">
        <w:rPr>
          <w:b w:val="1"/>
          <w:bCs w:val="1"/>
          <w:sz w:val="26"/>
          <w:szCs w:val="26"/>
          <w:lang w:val="bg-BG"/>
        </w:rPr>
        <w:t>users.json</w:t>
      </w:r>
      <w:proofErr w:type="spellEnd"/>
      <w:r w:rsidRPr="79452B4C" w:rsidR="4FA78C2C">
        <w:rPr>
          <w:b w:val="0"/>
          <w:bCs w:val="0"/>
          <w:sz w:val="26"/>
          <w:szCs w:val="26"/>
          <w:lang w:val="bg-BG"/>
        </w:rPr>
        <w:t xml:space="preserve"> </w:t>
      </w:r>
      <w:proofErr w:type="spellStart"/>
      <w:r w:rsidRPr="79452B4C" w:rsidR="4FA78C2C">
        <w:rPr>
          <w:b w:val="0"/>
          <w:bCs w:val="0"/>
          <w:sz w:val="26"/>
          <w:szCs w:val="26"/>
          <w:lang w:val="bg-BG"/>
        </w:rPr>
        <w:t>file</w:t>
      </w:r>
      <w:proofErr w:type="spellEnd"/>
      <w:r w:rsidRPr="79452B4C" w:rsidR="4FA78C2C">
        <w:rPr>
          <w:b w:val="0"/>
          <w:bCs w:val="0"/>
          <w:sz w:val="26"/>
          <w:szCs w:val="26"/>
          <w:lang w:val="bg-BG"/>
        </w:rPr>
        <w:t xml:space="preserve">, </w:t>
      </w:r>
      <w:proofErr w:type="spellStart"/>
      <w:r w:rsidRPr="79452B4C" w:rsidR="4FA78C2C">
        <w:rPr>
          <w:b w:val="0"/>
          <w:bCs w:val="0"/>
          <w:sz w:val="26"/>
          <w:szCs w:val="26"/>
          <w:lang w:val="bg-BG"/>
        </w:rPr>
        <w:t>and</w:t>
      </w:r>
      <w:proofErr w:type="spellEnd"/>
      <w:r w:rsidRPr="79452B4C" w:rsidR="4FA78C2C">
        <w:rPr>
          <w:b w:val="0"/>
          <w:bCs w:val="0"/>
          <w:sz w:val="26"/>
          <w:szCs w:val="26"/>
          <w:lang w:val="bg-BG"/>
        </w:rPr>
        <w:t xml:space="preserve"> </w:t>
      </w:r>
      <w:proofErr w:type="spellStart"/>
      <w:r w:rsidRPr="79452B4C" w:rsidR="4FA78C2C">
        <w:rPr>
          <w:b w:val="0"/>
          <w:bCs w:val="0"/>
          <w:sz w:val="26"/>
          <w:szCs w:val="26"/>
          <w:lang w:val="bg-BG"/>
        </w:rPr>
        <w:t>the</w:t>
      </w:r>
      <w:proofErr w:type="spellEnd"/>
      <w:r w:rsidRPr="79452B4C" w:rsidR="4FA78C2C">
        <w:rPr>
          <w:b w:val="0"/>
          <w:bCs w:val="0"/>
          <w:sz w:val="26"/>
          <w:szCs w:val="26"/>
          <w:lang w:val="bg-BG"/>
        </w:rPr>
        <w:t xml:space="preserve"> </w:t>
      </w:r>
      <w:r w:rsidRPr="79452B4C" w:rsidR="4FA78C2C">
        <w:rPr>
          <w:rFonts w:ascii="Consolas" w:hAnsi="Consolas" w:eastAsia="Consolas" w:cs="Consolas"/>
          <w:b w:val="1"/>
          <w:bCs w:val="1"/>
          <w:sz w:val="26"/>
          <w:szCs w:val="26"/>
          <w:lang w:val="bg-BG"/>
        </w:rPr>
        <w:t>"</w:t>
      </w:r>
      <w:proofErr w:type="spellStart"/>
      <w:r w:rsidRPr="79452B4C" w:rsidR="4FA78C2C">
        <w:rPr>
          <w:rFonts w:ascii="Consolas" w:hAnsi="Consolas" w:eastAsia="Consolas" w:cs="Consolas"/>
          <w:b w:val="1"/>
          <w:bCs w:val="1"/>
          <w:sz w:val="26"/>
          <w:szCs w:val="26"/>
          <w:lang w:val="bg-BG"/>
        </w:rPr>
        <w:t>picture</w:t>
      </w:r>
      <w:proofErr w:type="spellEnd"/>
      <w:r w:rsidRPr="79452B4C" w:rsidR="4FA78C2C">
        <w:rPr>
          <w:rFonts w:ascii="Consolas" w:hAnsi="Consolas" w:eastAsia="Consolas" w:cs="Consolas"/>
          <w:b w:val="1"/>
          <w:bCs w:val="1"/>
          <w:sz w:val="26"/>
          <w:szCs w:val="26"/>
          <w:lang w:val="bg-BG"/>
        </w:rPr>
        <w:t>"</w:t>
      </w:r>
      <w:r w:rsidRPr="79452B4C" w:rsidR="4FA78C2C">
        <w:rPr>
          <w:b w:val="1"/>
          <w:bCs w:val="1"/>
          <w:sz w:val="26"/>
          <w:szCs w:val="26"/>
          <w:lang w:val="bg-BG"/>
        </w:rPr>
        <w:t xml:space="preserve">, </w:t>
      </w:r>
      <w:proofErr w:type="spellStart"/>
      <w:r w:rsidRPr="79452B4C" w:rsidR="4FA78C2C">
        <w:rPr>
          <w:b w:val="1"/>
          <w:bCs w:val="1"/>
          <w:sz w:val="26"/>
          <w:szCs w:val="26"/>
          <w:lang w:val="bg-BG"/>
        </w:rPr>
        <w:t>i</w:t>
      </w:r>
      <w:r w:rsidRPr="79452B4C" w:rsidR="4FA78C2C">
        <w:rPr>
          <w:b w:val="0"/>
          <w:bCs w:val="0"/>
          <w:sz w:val="26"/>
          <w:szCs w:val="26"/>
          <w:lang w:val="bg-BG"/>
        </w:rPr>
        <w:t>n</w:t>
      </w:r>
      <w:proofErr w:type="spellEnd"/>
      <w:r w:rsidRPr="79452B4C" w:rsidR="4FA78C2C">
        <w:rPr>
          <w:b w:val="0"/>
          <w:bCs w:val="0"/>
          <w:sz w:val="26"/>
          <w:szCs w:val="26"/>
          <w:lang w:val="bg-BG"/>
        </w:rPr>
        <w:t xml:space="preserve"> </w:t>
      </w:r>
      <w:proofErr w:type="spellStart"/>
      <w:r w:rsidRPr="79452B4C" w:rsidR="4FA78C2C">
        <w:rPr>
          <w:b w:val="0"/>
          <w:bCs w:val="0"/>
          <w:sz w:val="26"/>
          <w:szCs w:val="26"/>
          <w:lang w:val="bg-BG"/>
        </w:rPr>
        <w:t>the</w:t>
      </w:r>
      <w:proofErr w:type="spellEnd"/>
      <w:r w:rsidRPr="79452B4C" w:rsidR="4FA78C2C">
        <w:rPr>
          <w:b w:val="0"/>
          <w:bCs w:val="0"/>
          <w:sz w:val="26"/>
          <w:szCs w:val="26"/>
          <w:lang w:val="bg-BG"/>
        </w:rPr>
        <w:t xml:space="preserve"> </w:t>
      </w:r>
      <w:r w:rsidRPr="79452B4C" w:rsidR="4FA78C2C">
        <w:rPr>
          <w:b w:val="1"/>
          <w:bCs w:val="1"/>
          <w:sz w:val="26"/>
          <w:szCs w:val="26"/>
          <w:lang w:val="bg-BG"/>
        </w:rPr>
        <w:t>posts</w:t>
      </w:r>
      <w:r w:rsidRPr="79452B4C" w:rsidR="4FA78C2C">
        <w:rPr>
          <w:b w:val="1"/>
          <w:bCs w:val="1"/>
          <w:sz w:val="26"/>
          <w:szCs w:val="26"/>
          <w:lang w:val="bg-BG"/>
        </w:rPr>
        <w:t>.</w:t>
      </w:r>
      <w:r w:rsidRPr="79452B4C" w:rsidR="4FA78C2C">
        <w:rPr>
          <w:b w:val="1"/>
          <w:bCs w:val="1"/>
          <w:sz w:val="26"/>
          <w:szCs w:val="26"/>
          <w:lang w:val="bg-BG"/>
        </w:rPr>
        <w:t>xml</w:t>
      </w:r>
      <w:r w:rsidRPr="79452B4C" w:rsidR="0F632936">
        <w:rPr>
          <w:b w:val="1"/>
          <w:bCs w:val="1"/>
          <w:sz w:val="26"/>
          <w:szCs w:val="26"/>
          <w:lang w:val="bg-BG"/>
        </w:rPr>
        <w:t xml:space="preserve"> </w:t>
      </w:r>
      <w:proofErr w:type="spellStart"/>
      <w:r w:rsidRPr="79452B4C" w:rsidR="0F632936">
        <w:rPr>
          <w:b w:val="1"/>
          <w:bCs w:val="1"/>
          <w:sz w:val="26"/>
          <w:szCs w:val="26"/>
          <w:lang w:val="bg-BG"/>
        </w:rPr>
        <w:t>file</w:t>
      </w:r>
      <w:proofErr w:type="spellEnd"/>
      <w:r w:rsidRPr="79452B4C" w:rsidR="4FA78C2C">
        <w:rPr>
          <w:b w:val="1"/>
          <w:bCs w:val="1"/>
          <w:sz w:val="26"/>
          <w:szCs w:val="26"/>
          <w:lang w:val="bg-BG"/>
        </w:rPr>
        <w:t>,</w:t>
      </w:r>
      <w:r w:rsidRPr="79452B4C" w:rsidR="73202721">
        <w:rPr>
          <w:b w:val="1"/>
          <w:bCs w:val="1"/>
          <w:sz w:val="26"/>
          <w:szCs w:val="26"/>
          <w:lang w:val="bg-BG"/>
        </w:rPr>
        <w:t xml:space="preserve"> </w:t>
      </w:r>
      <w:proofErr w:type="spellStart"/>
      <w:r w:rsidRPr="79452B4C" w:rsidR="73202721">
        <w:rPr>
          <w:b w:val="1"/>
          <w:bCs w:val="1"/>
          <w:sz w:val="26"/>
          <w:szCs w:val="26"/>
          <w:lang w:val="bg-BG"/>
        </w:rPr>
        <w:t>are</w:t>
      </w:r>
      <w:proofErr w:type="spellEnd"/>
      <w:r w:rsidRPr="79452B4C" w:rsidR="73202721">
        <w:rPr>
          <w:b w:val="1"/>
          <w:bCs w:val="1"/>
          <w:sz w:val="26"/>
          <w:szCs w:val="26"/>
          <w:lang w:val="bg-BG"/>
        </w:rPr>
        <w:t xml:space="preserve"> </w:t>
      </w:r>
      <w:proofErr w:type="spellStart"/>
      <w:r w:rsidRPr="79452B4C" w:rsidR="73202721">
        <w:rPr>
          <w:b w:val="1"/>
          <w:bCs w:val="1"/>
          <w:sz w:val="26"/>
          <w:szCs w:val="26"/>
          <w:lang w:val="bg-BG"/>
        </w:rPr>
        <w:t>both</w:t>
      </w:r>
      <w:proofErr w:type="spellEnd"/>
      <w:r w:rsidRPr="79452B4C" w:rsidR="73202721">
        <w:rPr>
          <w:b w:val="1"/>
          <w:bCs w:val="1"/>
          <w:sz w:val="26"/>
          <w:szCs w:val="26"/>
          <w:lang w:val="bg-BG"/>
        </w:rPr>
        <w:t xml:space="preserve"> </w:t>
      </w:r>
      <w:proofErr w:type="spellStart"/>
      <w:r w:rsidRPr="79452B4C" w:rsidR="73202721">
        <w:rPr>
          <w:b w:val="1"/>
          <w:bCs w:val="1"/>
          <w:sz w:val="26"/>
          <w:szCs w:val="26"/>
          <w:lang w:val="bg-BG"/>
        </w:rPr>
        <w:t>from</w:t>
      </w:r>
      <w:proofErr w:type="spellEnd"/>
      <w:r w:rsidRPr="79452B4C" w:rsidR="73202721">
        <w:rPr>
          <w:b w:val="1"/>
          <w:bCs w:val="1"/>
          <w:sz w:val="26"/>
          <w:szCs w:val="26"/>
          <w:lang w:val="bg-BG"/>
        </w:rPr>
        <w:t xml:space="preserve"> </w:t>
      </w:r>
      <w:proofErr w:type="spellStart"/>
      <w:r w:rsidRPr="79452B4C" w:rsidR="73202721">
        <w:rPr>
          <w:b w:val="1"/>
          <w:bCs w:val="1"/>
          <w:sz w:val="26"/>
          <w:szCs w:val="26"/>
          <w:lang w:val="bg-BG"/>
        </w:rPr>
        <w:t>the</w:t>
      </w:r>
      <w:proofErr w:type="spellEnd"/>
      <w:r w:rsidRPr="79452B4C" w:rsidR="73202721">
        <w:rPr>
          <w:b w:val="1"/>
          <w:bCs w:val="1"/>
          <w:sz w:val="26"/>
          <w:szCs w:val="26"/>
          <w:lang w:val="bg-BG"/>
        </w:rPr>
        <w:t xml:space="preserve"> </w:t>
      </w:r>
      <w:r w:rsidRPr="79452B4C" w:rsidR="73202721">
        <w:rPr>
          <w:rFonts w:ascii="Consolas" w:hAnsi="Consolas" w:eastAsia="Consolas" w:cs="Consolas"/>
          <w:b w:val="1"/>
          <w:bCs w:val="1"/>
          <w:sz w:val="26"/>
          <w:szCs w:val="26"/>
          <w:lang w:val="bg-BG"/>
        </w:rPr>
        <w:t>"Picture"</w:t>
      </w:r>
      <w:r w:rsidRPr="79452B4C" w:rsidR="73202721">
        <w:rPr>
          <w:b w:val="1"/>
          <w:bCs w:val="1"/>
          <w:sz w:val="26"/>
          <w:szCs w:val="26"/>
          <w:lang w:val="bg-BG"/>
        </w:rPr>
        <w:t xml:space="preserve"> </w:t>
      </w:r>
      <w:proofErr w:type="spellStart"/>
      <w:r w:rsidRPr="79452B4C" w:rsidR="73202721">
        <w:rPr>
          <w:b w:val="1"/>
          <w:bCs w:val="1"/>
          <w:sz w:val="26"/>
          <w:szCs w:val="26"/>
          <w:lang w:val="bg-BG"/>
        </w:rPr>
        <w:t>entity</w:t>
      </w:r>
      <w:proofErr w:type="spellEnd"/>
    </w:p>
    <w:p w:rsidRPr="0094595C" w:rsidR="0094595C" w:rsidP="0094595C" w:rsidRDefault="0094595C" w14:paraId="7B47A227" w14:textId="77777777">
      <w:pPr>
        <w:rPr>
          <w:lang w:val="bg-BG"/>
        </w:rPr>
      </w:pPr>
    </w:p>
    <w:p w:rsidRPr="0094595C" w:rsidR="0094595C" w:rsidP="0094595C" w:rsidRDefault="0094595C" w14:paraId="0624AAE2" w14:textId="77777777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Export</w:t>
      </w:r>
    </w:p>
    <w:p w:rsidRPr="0094595C" w:rsidR="0094595C" w:rsidP="0094595C" w:rsidRDefault="0094595C" w14:paraId="47BC4531" w14:textId="77777777">
      <w:p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Get ready to export the data you've imported in the previous task. Here you will have some pretty complex database querying. Export the data in the formats specified below.</w:t>
      </w:r>
    </w:p>
    <w:p w:rsidRPr="0094595C" w:rsidR="0094595C" w:rsidP="79452B4C" w:rsidRDefault="0094595C" w14:paraId="7F7A0AF8" w14:textId="77777777" w14:noSpellErr="1">
      <w:pPr>
        <w:pStyle w:val="Normal"/>
        <w:ind w:left="0"/>
        <w:rPr>
          <w:rFonts w:eastAsia="宋体" w:cs="Times New Roman" w:eastAsiaTheme="majorEastAsia" w:cstheme="majorBidi"/>
          <w:b w:val="1"/>
          <w:bCs w:val="1"/>
          <w:color w:val="A34A0D"/>
          <w:sz w:val="32"/>
          <w:szCs w:val="32"/>
          <w:lang w:val="bg-BG"/>
        </w:rPr>
      </w:pPr>
      <w:r w:rsidRPr="79452B4C" w:rsidR="0094595C">
        <w:rPr>
          <w:rFonts w:eastAsia="宋体" w:cs="Times New Roman" w:eastAsiaTheme="majorEastAsia" w:cstheme="majorBidi"/>
          <w:b w:val="1"/>
          <w:bCs w:val="1"/>
          <w:color w:val="A34A0D"/>
          <w:sz w:val="32"/>
          <w:szCs w:val="32"/>
        </w:rPr>
        <w:t>Export Users with Their Posts</w:t>
      </w:r>
    </w:p>
    <w:p w:rsidRPr="0094595C" w:rsidR="0094595C" w:rsidP="0094595C" w:rsidRDefault="0094595C" w14:paraId="3D030512" w14:textId="5EA40256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79452B4C" w:rsidR="0094595C">
        <w:rPr>
          <w:sz w:val="28"/>
          <w:szCs w:val="28"/>
        </w:rPr>
        <w:t>Export</w:t>
      </w:r>
      <w:r w:rsidRPr="79452B4C" w:rsidR="0094595C">
        <w:rPr>
          <w:b w:val="1"/>
          <w:bCs w:val="1"/>
          <w:sz w:val="28"/>
          <w:szCs w:val="28"/>
        </w:rPr>
        <w:t xml:space="preserve"> all users </w:t>
      </w:r>
      <w:r w:rsidRPr="79452B4C" w:rsidR="0094595C">
        <w:rPr>
          <w:sz w:val="28"/>
          <w:szCs w:val="28"/>
        </w:rPr>
        <w:t>with their</w:t>
      </w:r>
      <w:r w:rsidRPr="79452B4C" w:rsidR="0094595C">
        <w:rPr>
          <w:b w:val="1"/>
          <w:bCs w:val="1"/>
          <w:sz w:val="28"/>
          <w:szCs w:val="28"/>
        </w:rPr>
        <w:t xml:space="preserve"> posts ordered by count of posts descending, then by user id</w:t>
      </w:r>
    </w:p>
    <w:p w:rsidR="1F8859D8" w:rsidP="2DE53C01" w:rsidRDefault="1F8859D8" w14:paraId="13870F1C" w14:textId="6CFAE0F4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2DE53C01" w:rsidR="55BC3730">
        <w:rPr>
          <w:b w:val="1"/>
          <w:bCs w:val="1"/>
          <w:sz w:val="28"/>
          <w:szCs w:val="28"/>
        </w:rPr>
        <w:t xml:space="preserve">Order </w:t>
      </w:r>
      <w:r w:rsidRPr="2DE53C01" w:rsidR="1F8859D8">
        <w:rPr>
          <w:b w:val="1"/>
          <w:bCs w:val="1"/>
          <w:sz w:val="28"/>
          <w:szCs w:val="28"/>
        </w:rPr>
        <w:t>the posts</w:t>
      </w:r>
      <w:r w:rsidRPr="2DE53C01" w:rsidR="1F8859D8">
        <w:rPr>
          <w:b w:val="0"/>
          <w:bCs w:val="0"/>
          <w:sz w:val="28"/>
          <w:szCs w:val="28"/>
        </w:rPr>
        <w:t>,</w:t>
      </w:r>
      <w:r w:rsidRPr="2DE53C01" w:rsidR="1F8859D8">
        <w:rPr>
          <w:b w:val="1"/>
          <w:bCs w:val="1"/>
          <w:sz w:val="28"/>
          <w:szCs w:val="28"/>
        </w:rPr>
        <w:t xml:space="preserve"> </w:t>
      </w:r>
      <w:r w:rsidRPr="2DE53C01" w:rsidR="1F8859D8">
        <w:rPr>
          <w:b w:val="0"/>
          <w:bCs w:val="0"/>
          <w:sz w:val="28"/>
          <w:szCs w:val="28"/>
        </w:rPr>
        <w:t>inside each user,</w:t>
      </w:r>
      <w:r w:rsidRPr="2DE53C01" w:rsidR="1F8859D8">
        <w:rPr>
          <w:b w:val="1"/>
          <w:bCs w:val="1"/>
          <w:sz w:val="28"/>
          <w:szCs w:val="28"/>
        </w:rPr>
        <w:t xml:space="preserve"> </w:t>
      </w:r>
      <w:r w:rsidRPr="2DE53C01" w:rsidR="1F8859D8">
        <w:rPr>
          <w:b w:val="0"/>
          <w:bCs w:val="0"/>
          <w:sz w:val="28"/>
          <w:szCs w:val="28"/>
        </w:rPr>
        <w:t>by the</w:t>
      </w:r>
      <w:r w:rsidRPr="2DE53C01" w:rsidR="1F8859D8">
        <w:rPr>
          <w:b w:val="1"/>
          <w:bCs w:val="1"/>
          <w:sz w:val="28"/>
          <w:szCs w:val="28"/>
        </w:rPr>
        <w:t xml:space="preserve"> post's picture size</w:t>
      </w:r>
      <w:r w:rsidRPr="2DE53C01" w:rsidR="3223DBED">
        <w:rPr>
          <w:b w:val="1"/>
          <w:bCs w:val="1"/>
          <w:sz w:val="28"/>
          <w:szCs w:val="28"/>
        </w:rPr>
        <w:t xml:space="preserve"> in ascending order</w:t>
      </w:r>
    </w:p>
    <w:p w:rsidR="1F8859D8" w:rsidP="2DE53C01" w:rsidRDefault="1F8859D8" w14:paraId="1C205B68" w14:textId="192B6459">
      <w:pPr>
        <w:pStyle w:val="ListParagraph"/>
        <w:numPr>
          <w:ilvl w:val="0"/>
          <w:numId w:val="4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8"/>
          <w:szCs w:val="28"/>
        </w:rPr>
      </w:pPr>
      <w:r w:rsidRPr="2DE53C01" w:rsidR="1F8859D8">
        <w:rPr>
          <w:b w:val="1"/>
          <w:bCs w:val="1"/>
          <w:sz w:val="28"/>
          <w:szCs w:val="28"/>
        </w:rPr>
        <w:t>Format the picture size value to the 2nd digit</w:t>
      </w:r>
      <w:r w:rsidRPr="2DE53C01" w:rsidR="729733EA">
        <w:rPr>
          <w:b w:val="1"/>
          <w:bCs w:val="1"/>
          <w:sz w:val="28"/>
          <w:szCs w:val="28"/>
        </w:rPr>
        <w:t xml:space="preserve"> </w:t>
      </w:r>
      <w:r w:rsidRPr="2DE53C01" w:rsidR="729733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8"/>
          <w:szCs w:val="28"/>
        </w:rPr>
        <w:t>after the floating point</w:t>
      </w:r>
    </w:p>
    <w:p w:rsidRPr="0094595C" w:rsidR="0094595C" w:rsidP="0094595C" w:rsidRDefault="0094595C" w14:paraId="37E6568F" w14:textId="01445425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lastRenderedPageBreak/>
        <w:t>Return the information in this format:</w:t>
      </w:r>
      <w:r w:rsidR="008E693F">
        <w:rPr>
          <w:sz w:val="28"/>
          <w:szCs w:val="28"/>
        </w:rPr>
        <w:br/>
      </w:r>
    </w:p>
    <w:p w:rsidRPr="0094595C" w:rsidR="0094595C" w:rsidP="0094595C" w:rsidRDefault="0094595C" w14:paraId="1A938FAE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hAnsi="Consolas" w:eastAsia="Times New Roman" w:cs="Courier New"/>
          <w:b/>
          <w:color w:val="000000" w:themeColor="text1"/>
          <w:sz w:val="28"/>
          <w:szCs w:val="28"/>
          <w:lang w:val="bg-BG"/>
        </w:rPr>
      </w:pPr>
      <w:r w:rsidRPr="79452B4C" w:rsidR="0094595C">
        <w:rPr>
          <w:rFonts w:ascii="Consolas" w:hAnsi="Consolas" w:eastAsia="Times New Roman" w:cs="Courier New"/>
          <w:b w:val="1"/>
          <w:bCs w:val="1"/>
          <w:noProof/>
          <w:color w:val="000000" w:themeColor="text1" w:themeTint="FF" w:themeShade="FF"/>
          <w:sz w:val="28"/>
          <w:szCs w:val="28"/>
        </w:rPr>
        <w:t>"User: {username}</w:t>
      </w:r>
    </w:p>
    <w:p w:rsidR="1C171211" w:rsidP="79452B4C" w:rsidRDefault="1C171211" w14:paraId="58D6689F" w14:textId="5704DC05">
      <w:pPr>
        <w:pStyle w:val="Normal"/>
        <w:shd w:val="clear" w:color="auto" w:fill="FFFFFF" w:themeFill="background1"/>
        <w:spacing w:before="0" w:after="0" w:line="240" w:lineRule="auto"/>
        <w:ind w:left="360"/>
        <w:rPr>
          <w:rFonts w:ascii="Consolas" w:hAnsi="Consolas" w:eastAsia="Times New Roman" w:cs="Courier New"/>
          <w:b w:val="1"/>
          <w:bCs w:val="1"/>
          <w:noProof/>
          <w:color w:val="000000" w:themeColor="text1" w:themeTint="FF" w:themeShade="FF"/>
          <w:sz w:val="28"/>
          <w:szCs w:val="28"/>
        </w:rPr>
      </w:pPr>
      <w:r w:rsidRPr="79452B4C" w:rsidR="1C171211">
        <w:rPr>
          <w:rFonts w:ascii="Consolas" w:hAnsi="Consolas" w:eastAsia="Times New Roman" w:cs="Courier New"/>
          <w:b w:val="1"/>
          <w:bCs w:val="1"/>
          <w:noProof/>
          <w:color w:val="000000" w:themeColor="text1" w:themeTint="FF" w:themeShade="FF"/>
          <w:sz w:val="28"/>
          <w:szCs w:val="28"/>
        </w:rPr>
        <w:t>Post count: {count of posts}</w:t>
      </w:r>
    </w:p>
    <w:p w:rsidRPr="0094595C" w:rsidR="0094595C" w:rsidP="0094595C" w:rsidRDefault="0094595C" w14:paraId="29FBD6FC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hAnsi="Consolas" w:eastAsia="Times New Roman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hAnsi="Consolas" w:eastAsia="Times New Roman" w:cs="Courier New"/>
          <w:b/>
          <w:noProof/>
          <w:color w:val="000000" w:themeColor="text1"/>
          <w:sz w:val="28"/>
          <w:szCs w:val="28"/>
        </w:rPr>
        <w:t>==Post Details:</w:t>
      </w:r>
    </w:p>
    <w:p w:rsidRPr="0094595C" w:rsidR="0094595C" w:rsidP="0094595C" w:rsidRDefault="0094595C" w14:paraId="3D73540B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hAnsi="Consolas" w:eastAsia="Times New Roman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hAnsi="Consolas" w:eastAsia="Times New Roman" w:cs="Courier New"/>
          <w:b/>
          <w:noProof/>
          <w:color w:val="000000" w:themeColor="text1"/>
          <w:sz w:val="28"/>
          <w:szCs w:val="28"/>
        </w:rPr>
        <w:t>----Caption: {caption}</w:t>
      </w:r>
    </w:p>
    <w:p w:rsidRPr="0094595C" w:rsidR="0094595C" w:rsidP="0094595C" w:rsidRDefault="0094595C" w14:paraId="0C6C0350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hAnsi="Consolas" w:eastAsia="Times New Roman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hAnsi="Consolas" w:eastAsia="Times New Roman" w:cs="Courier New"/>
          <w:b/>
          <w:noProof/>
          <w:color w:val="000000" w:themeColor="text1"/>
          <w:sz w:val="28"/>
          <w:szCs w:val="28"/>
        </w:rPr>
        <w:t>----Picture Size: {size}</w:t>
      </w:r>
    </w:p>
    <w:p w:rsidRPr="0094595C" w:rsidR="0094595C" w:rsidP="0094595C" w:rsidRDefault="0094595C" w14:paraId="26C7DB52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hAnsi="Consolas" w:eastAsia="Times New Roman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hAnsi="Consolas" w:eastAsia="Times New Roman" w:cs="Courier New"/>
          <w:b/>
          <w:noProof/>
          <w:color w:val="000000" w:themeColor="text1"/>
          <w:sz w:val="28"/>
          <w:szCs w:val="28"/>
        </w:rPr>
        <w:t>…"</w:t>
      </w:r>
    </w:p>
    <w:p w:rsidRPr="0094595C" w:rsidR="0094595C" w:rsidP="0094595C" w:rsidRDefault="0094595C" w14:paraId="5C35A8A9" w14:textId="77777777">
      <w:pPr>
        <w:ind w:firstLine="72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Pr="0094595C" w:rsidR="0094595C" w:rsidTr="79452B4C" w14:paraId="2EFA152C" w14:textId="77777777">
        <w:tc>
          <w:tcPr>
            <w:tcW w:w="10425" w:type="dxa"/>
            <w:tcMar/>
          </w:tcPr>
          <w:p w:rsidRPr="0094595C" w:rsidR="0094595C" w:rsidP="00B25DAB" w:rsidRDefault="0094595C" w14:paraId="11944D5D" w14:textId="77777777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79452B4C" w:rsidR="0094595C">
              <w:rPr>
                <w:rFonts w:ascii="Consolas" w:hAnsi="Consolas"/>
                <w:b w:val="1"/>
                <w:bCs w:val="1"/>
                <w:noProof/>
                <w:sz w:val="24"/>
                <w:szCs w:val="24"/>
              </w:rPr>
              <w:t>User: ScoreAntigarein</w:t>
            </w:r>
          </w:p>
          <w:p w:rsidR="3BA610DF" w:rsidP="79452B4C" w:rsidRDefault="3BA610DF" w14:paraId="701EE8C8" w14:textId="5FC11C0D">
            <w:pPr>
              <w:pStyle w:val="Normal"/>
              <w:rPr>
                <w:rFonts w:ascii="Consolas" w:hAnsi="Consolas"/>
                <w:b w:val="1"/>
                <w:bCs w:val="1"/>
                <w:noProof/>
                <w:sz w:val="24"/>
                <w:szCs w:val="24"/>
              </w:rPr>
            </w:pPr>
            <w:r w:rsidRPr="79452B4C" w:rsidR="3BA610DF">
              <w:rPr>
                <w:rFonts w:ascii="Consolas" w:hAnsi="Consolas"/>
                <w:b w:val="1"/>
                <w:bCs w:val="1"/>
                <w:noProof/>
                <w:sz w:val="24"/>
                <w:szCs w:val="24"/>
              </w:rPr>
              <w:t>Post count: 6</w:t>
            </w:r>
          </w:p>
          <w:p w:rsidRPr="0094595C" w:rsidR="0094595C" w:rsidP="00B25DAB" w:rsidRDefault="0094595C" w14:paraId="0168A6D4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:rsidRPr="0094595C" w:rsidR="0094595C" w:rsidP="00B25DAB" w:rsidRDefault="0094595C" w14:paraId="26D4D5C7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everything #ring #faith #insta #infinity #swag #sunglasses #smiley #justdoit #the #sleepless #ocean</w:t>
            </w:r>
          </w:p>
          <w:p w:rsidRPr="0094595C" w:rsidR="0094595C" w:rsidP="00B25DAB" w:rsidRDefault="0094595C" w14:paraId="4E1A0710" w14:textId="4588E7ED">
            <w:pPr>
              <w:rPr>
                <w:lang w:val="bg-BG"/>
              </w:rPr>
            </w:pPr>
            <w:r w:rsidRPr="79452B4C" w:rsidR="0094595C">
              <w:rPr>
                <w:rFonts w:ascii="Consolas" w:hAnsi="Consolas"/>
                <w:b w:val="1"/>
                <w:bCs w:val="1"/>
                <w:noProof/>
                <w:sz w:val="24"/>
                <w:szCs w:val="24"/>
              </w:rPr>
              <w:t>----Picture Size: 10960.4</w:t>
            </w:r>
            <w:r w:rsidRPr="79452B4C" w:rsidR="73DB60C0">
              <w:rPr>
                <w:rFonts w:ascii="Consolas" w:hAnsi="Consolas"/>
                <w:b w:val="1"/>
                <w:bCs w:val="1"/>
                <w:noProof/>
                <w:sz w:val="24"/>
                <w:szCs w:val="24"/>
              </w:rPr>
              <w:t>0</w:t>
            </w:r>
          </w:p>
          <w:p w:rsidRPr="0094595C" w:rsidR="0094595C" w:rsidP="00B25DAB" w:rsidRDefault="0094595C" w14:paraId="578DD900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:rsidRPr="0094595C" w:rsidR="0094595C" w:rsidP="00B25DAB" w:rsidRDefault="0094595C" w14:paraId="77CAB19C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insta #reason #sunglasses #swag #justdoit #what #dusk #morning #madness</w:t>
            </w:r>
          </w:p>
          <w:p w:rsidRPr="0094595C" w:rsidR="0094595C" w:rsidP="00B25DAB" w:rsidRDefault="0094595C" w14:paraId="360C9AFE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2210.73</w:t>
            </w:r>
          </w:p>
          <w:p w:rsidRPr="0094595C" w:rsidR="0094595C" w:rsidP="00B25DAB" w:rsidRDefault="0094595C" w14:paraId="1CA2DCB7" w14:textId="77777777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:rsidRPr="0094595C" w:rsidR="0094595C" w:rsidP="0094595C" w:rsidRDefault="0094595C" w14:paraId="4B0B17C5" w14:textId="77777777">
      <w:pPr>
        <w:rPr>
          <w:lang w:val="bg-BG"/>
        </w:rPr>
      </w:pPr>
    </w:p>
    <w:p w:rsidRPr="0094595C" w:rsidR="0094595C" w:rsidP="79452B4C" w:rsidRDefault="0094595C" w14:paraId="1473B4C7" w14:textId="77777777" w14:noSpellErr="1">
      <w:pPr>
        <w:pStyle w:val="Normal"/>
        <w:ind w:left="0"/>
        <w:rPr>
          <w:rFonts w:eastAsia="宋体" w:cs="Times New Roman" w:eastAsiaTheme="majorEastAsia" w:cstheme="majorBidi"/>
          <w:b w:val="1"/>
          <w:bCs w:val="1"/>
          <w:color w:val="A34A0D"/>
          <w:sz w:val="32"/>
          <w:szCs w:val="32"/>
          <w:lang w:val="bg-BG"/>
        </w:rPr>
      </w:pPr>
      <w:r w:rsidRPr="79452B4C" w:rsidR="0094595C">
        <w:rPr>
          <w:rFonts w:eastAsia="宋体" w:cs="Times New Roman" w:eastAsiaTheme="majorEastAsia" w:cstheme="majorBidi"/>
          <w:b w:val="1"/>
          <w:bCs w:val="1"/>
          <w:color w:val="A34A0D"/>
          <w:sz w:val="32"/>
          <w:szCs w:val="32"/>
        </w:rPr>
        <w:t>Export Pictures with Size Bigger Than 30000</w:t>
      </w:r>
    </w:p>
    <w:p w:rsidRPr="0094595C" w:rsidR="0094595C" w:rsidP="0094595C" w:rsidRDefault="0094595C" w14:paraId="07006854" w14:textId="0803CA47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bCs/>
          <w:sz w:val="28"/>
          <w:szCs w:val="28"/>
        </w:rPr>
        <w:t>Export</w:t>
      </w:r>
      <w:r w:rsidRPr="0094595C">
        <w:rPr>
          <w:b/>
          <w:bCs/>
          <w:sz w:val="28"/>
          <w:szCs w:val="28"/>
        </w:rPr>
        <w:t xml:space="preserve"> all pictures </w:t>
      </w:r>
      <w:r w:rsidRPr="0094595C">
        <w:rPr>
          <w:bCs/>
          <w:sz w:val="28"/>
          <w:szCs w:val="28"/>
        </w:rPr>
        <w:t xml:space="preserve">with size </w:t>
      </w:r>
      <w:r w:rsidRPr="0094595C">
        <w:rPr>
          <w:b/>
          <w:bCs/>
          <w:sz w:val="28"/>
          <w:szCs w:val="28"/>
        </w:rPr>
        <w:t>bigger than 30000</w:t>
      </w:r>
    </w:p>
    <w:p w:rsidRPr="0094595C" w:rsidR="0094595C" w:rsidP="0094595C" w:rsidRDefault="0094595C" w14:paraId="35AF1F1B" w14:textId="2CFBD814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2DE53C01" w:rsidR="0094595C">
        <w:rPr>
          <w:sz w:val="28"/>
          <w:szCs w:val="28"/>
        </w:rPr>
        <w:t xml:space="preserve">Order the result by </w:t>
      </w:r>
      <w:r w:rsidRPr="2DE53C01" w:rsidR="0094595C">
        <w:rPr>
          <w:b w:val="1"/>
          <w:bCs w:val="1"/>
          <w:sz w:val="28"/>
          <w:szCs w:val="28"/>
        </w:rPr>
        <w:t>size ascending</w:t>
      </w:r>
    </w:p>
    <w:p w:rsidR="70538E43" w:rsidP="2DE53C01" w:rsidRDefault="70538E43" w14:paraId="21F5C531" w14:textId="763C55EA">
      <w:pPr>
        <w:pStyle w:val="ListParagraph"/>
        <w:numPr>
          <w:ilvl w:val="0"/>
          <w:numId w:val="4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8"/>
          <w:szCs w:val="28"/>
        </w:rPr>
      </w:pPr>
      <w:r w:rsidRPr="2DE53C01" w:rsidR="70538E43">
        <w:rPr>
          <w:b w:val="1"/>
          <w:bCs w:val="1"/>
          <w:sz w:val="28"/>
          <w:szCs w:val="28"/>
        </w:rPr>
        <w:t xml:space="preserve">Format </w:t>
      </w:r>
      <w:r w:rsidRPr="2DE53C01" w:rsidR="70538E43">
        <w:rPr>
          <w:b w:val="0"/>
          <w:bCs w:val="0"/>
          <w:sz w:val="28"/>
          <w:szCs w:val="28"/>
        </w:rPr>
        <w:t>the</w:t>
      </w:r>
      <w:r w:rsidRPr="2DE53C01" w:rsidR="70538E43">
        <w:rPr>
          <w:b w:val="1"/>
          <w:bCs w:val="1"/>
          <w:sz w:val="28"/>
          <w:szCs w:val="28"/>
        </w:rPr>
        <w:t xml:space="preserve"> picture size</w:t>
      </w:r>
      <w:r w:rsidRPr="2DE53C01" w:rsidR="70538E43">
        <w:rPr>
          <w:b w:val="0"/>
          <w:bCs w:val="0"/>
          <w:sz w:val="28"/>
          <w:szCs w:val="28"/>
        </w:rPr>
        <w:t xml:space="preserve"> to the </w:t>
      </w:r>
      <w:r w:rsidRPr="2DE53C01" w:rsidR="70538E43">
        <w:rPr>
          <w:b w:val="1"/>
          <w:bCs w:val="1"/>
          <w:sz w:val="28"/>
          <w:szCs w:val="28"/>
        </w:rPr>
        <w:t>2nd digit</w:t>
      </w:r>
      <w:r w:rsidRPr="2DE53C01" w:rsidR="3D8513C2">
        <w:rPr>
          <w:b w:val="1"/>
          <w:bCs w:val="1"/>
          <w:sz w:val="28"/>
          <w:szCs w:val="28"/>
        </w:rPr>
        <w:t xml:space="preserve"> </w:t>
      </w:r>
      <w:r w:rsidRPr="2DE53C01" w:rsidR="3D8513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8"/>
          <w:szCs w:val="28"/>
        </w:rPr>
        <w:t>after the floating point</w:t>
      </w:r>
    </w:p>
    <w:p w:rsidRPr="0094595C" w:rsidR="0094595C" w:rsidP="0094595C" w:rsidRDefault="0094595C" w14:paraId="1A491851" w14:textId="77777777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</w:p>
    <w:p w:rsidRPr="0094595C" w:rsidR="0094595C" w:rsidP="0094595C" w:rsidRDefault="0094595C" w14:paraId="0136962C" w14:textId="77777777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"{picSize} – {picPath}</w:t>
      </w:r>
    </w:p>
    <w:p w:rsidRPr="0094595C" w:rsidR="0094595C" w:rsidP="0094595C" w:rsidRDefault="0094595C" w14:paraId="262BD90C" w14:textId="77777777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. . ."</w:t>
      </w:r>
    </w:p>
    <w:p w:rsidRPr="0094595C" w:rsidR="0094595C" w:rsidP="0094595C" w:rsidRDefault="0094595C" w14:paraId="7B326AA3" w14:textId="77777777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Pr="0094595C" w:rsidR="0094595C" w:rsidTr="2DE53C01" w14:paraId="5198C9FF" w14:textId="77777777">
        <w:tc>
          <w:tcPr>
            <w:tcW w:w="10425" w:type="dxa"/>
            <w:tcMar/>
          </w:tcPr>
          <w:p w:rsidRPr="0094595C" w:rsidR="0094595C" w:rsidP="00B25DAB" w:rsidRDefault="0094595C" w14:paraId="5831ED48" w14:textId="77777777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1013.45 - src/folders/resources/images/post/blocked/img/DTy126lX2w.img</w:t>
            </w:r>
          </w:p>
          <w:p w:rsidRPr="0094595C" w:rsidR="0094595C" w:rsidP="00B25DAB" w:rsidRDefault="0094595C" w14:paraId="0E68C158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2495.57 - src/folders/resources/images/profile/blocked/bmp/kjOJjKpKh4.bmp</w:t>
            </w:r>
          </w:p>
          <w:p w:rsidRPr="0094595C" w:rsidR="0094595C" w:rsidP="00B25DAB" w:rsidRDefault="0094595C" w14:paraId="63CE0CCE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87.94 - src/folders/resources/images/post/formed/jpg/5eEjkxhYd3.jpg</w:t>
            </w:r>
          </w:p>
          <w:p w:rsidRPr="0094595C" w:rsidR="0094595C" w:rsidP="00B25DAB" w:rsidRDefault="0094595C" w14:paraId="72CE31BF" w14:textId="25BFA2E4">
            <w:pPr>
              <w:rPr>
                <w:lang w:val="bg-BG"/>
              </w:rPr>
            </w:pPr>
            <w:r w:rsidRPr="2DE53C01" w:rsidR="0094595C">
              <w:rPr>
                <w:rFonts w:ascii="Consolas" w:hAnsi="Consolas"/>
                <w:b w:val="1"/>
                <w:bCs w:val="1"/>
                <w:noProof/>
                <w:sz w:val="24"/>
                <w:szCs w:val="24"/>
              </w:rPr>
              <w:t>33591.0</w:t>
            </w:r>
            <w:r w:rsidRPr="2DE53C01" w:rsidR="67F13B67">
              <w:rPr>
                <w:rFonts w:ascii="Consolas" w:hAnsi="Consolas"/>
                <w:b w:val="1"/>
                <w:bCs w:val="1"/>
                <w:noProof/>
                <w:sz w:val="24"/>
                <w:szCs w:val="24"/>
              </w:rPr>
              <w:t>0</w:t>
            </w:r>
            <w:r w:rsidRPr="2DE53C01" w:rsidR="0094595C">
              <w:rPr>
                <w:rFonts w:ascii="Consolas" w:hAnsi="Consolas"/>
                <w:b w:val="1"/>
                <w:bCs w:val="1"/>
                <w:noProof/>
                <w:sz w:val="24"/>
                <w:szCs w:val="24"/>
              </w:rPr>
              <w:t xml:space="preserve"> - src/folders/resources/images/mobile/infigured/bmp/03z18luJc00.bmp</w:t>
            </w:r>
          </w:p>
          <w:p w:rsidRPr="0094595C" w:rsidR="0094595C" w:rsidP="00B25DAB" w:rsidRDefault="0094595C" w14:paraId="6B575057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8 - src/folders/resources/images/mobile/infigured/bmp/03z18luJc0.bmp</w:t>
            </w:r>
          </w:p>
          <w:p w:rsidRPr="0094595C" w:rsidR="0094595C" w:rsidP="00B25DAB" w:rsidRDefault="0094595C" w14:paraId="0FB1FF70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820.37 - src/folders/resources/images/mobile/blocked/digi/3ISlOl969f.digi</w:t>
            </w:r>
          </w:p>
          <w:p w:rsidRPr="0094595C" w:rsidR="0094595C" w:rsidP="00B25DAB" w:rsidRDefault="0094595C" w14:paraId="3AA11978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4568.62 - src/folders/resources/images/story/infigured/png/9H9M5a59Li.png</w:t>
            </w:r>
          </w:p>
          <w:p w:rsidRPr="0094595C" w:rsidR="0094595C" w:rsidP="00B25DAB" w:rsidRDefault="0094595C" w14:paraId="515AE9C2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037.91 - src/folders/resources/images/post/formed/digi/6YLvj97k03.digi</w:t>
            </w:r>
          </w:p>
          <w:p w:rsidRPr="0094595C" w:rsidR="0094595C" w:rsidP="00B25DAB" w:rsidRDefault="0094595C" w14:paraId="27C69729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756.39 - src/folders/resources/images/story/browsed/png/ubMYHgzhYb.png</w:t>
            </w:r>
          </w:p>
          <w:p w:rsidRPr="0094595C" w:rsidR="0094595C" w:rsidP="00B25DAB" w:rsidRDefault="0094595C" w14:paraId="08A1D804" w14:textId="77777777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9184.46 - src/folders/resources/images/uploads/timeline/jpeg/2BZvc3RXA2.jpeg</w:t>
            </w:r>
          </w:p>
          <w:p w:rsidRPr="0094595C" w:rsidR="0094595C" w:rsidP="00B25DAB" w:rsidRDefault="0094595C" w14:paraId="43E8B5F1" w14:textId="77777777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lastRenderedPageBreak/>
              <w:t>…</w:t>
            </w:r>
          </w:p>
        </w:tc>
      </w:tr>
    </w:tbl>
    <w:p w:rsidRPr="0094595C" w:rsidR="00640502" w:rsidP="0094595C" w:rsidRDefault="00640502" w14:paraId="592EBD29" w14:textId="69FD72CA">
      <w:pPr>
        <w:rPr>
          <w:lang w:val="bg-BG"/>
        </w:rPr>
      </w:pPr>
    </w:p>
    <w:sectPr w:rsidRPr="0094595C" w:rsidR="00640502" w:rsidSect="009254B7">
      <w:headerReference w:type="default" r:id="rId18"/>
      <w:footerReference w:type="default" r:id="rId1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41" w:rsidP="008068A2" w:rsidRDefault="00285941" w14:paraId="04A465A1" w14:textId="77777777">
      <w:pPr>
        <w:spacing w:after="0" w:line="240" w:lineRule="auto"/>
      </w:pPr>
      <w:r>
        <w:separator/>
      </w:r>
    </w:p>
  </w:endnote>
  <w:endnote w:type="continuationSeparator" w:id="0">
    <w:p w:rsidR="00285941" w:rsidP="008068A2" w:rsidRDefault="00285941" w14:paraId="4BA5DF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name="_Hlk24191091" w:id="2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58078F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58078F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79452B4C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41" w:rsidP="008068A2" w:rsidRDefault="00285941" w14:paraId="58816F18" w14:textId="77777777">
      <w:pPr>
        <w:spacing w:after="0" w:line="240" w:lineRule="auto"/>
      </w:pPr>
      <w:r>
        <w:separator/>
      </w:r>
    </w:p>
  </w:footnote>
  <w:footnote w:type="continuationSeparator" w:id="0">
    <w:p w:rsidR="00285941" w:rsidP="008068A2" w:rsidRDefault="00285941" w14:paraId="428043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7B5"/>
    <w:multiLevelType w:val="hybridMultilevel"/>
    <w:tmpl w:val="B33EEF30"/>
    <w:name w:val="Numbered list 4"/>
    <w:lvl w:ilvl="0" w:tplc="A88819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F3480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ECB70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7D50D7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36E3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D2A44C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9482B3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8252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2229616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591"/>
    <w:multiLevelType w:val="hybridMultilevel"/>
    <w:tmpl w:val="4EF20C4E"/>
    <w:name w:val="Numbered list 7"/>
    <w:lvl w:ilvl="0" w:tplc="84A08D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64AD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42147C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2D7A27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4E94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A30A7FA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9A6475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88A4F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CA4106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D1201"/>
    <w:multiLevelType w:val="hybridMultilevel"/>
    <w:tmpl w:val="E8EC5C66"/>
    <w:lvl w:ilvl="0" w:tplc="3E8AB7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C0C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BE5D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1A1C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DEA2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14A8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8BF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3AC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E47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DA75CB"/>
    <w:multiLevelType w:val="hybridMultilevel"/>
    <w:tmpl w:val="77DA45CA"/>
    <w:name w:val="Numbered list 32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9" w15:restartNumberingAfterBreak="0">
    <w:nsid w:val="2AAC3E3C"/>
    <w:multiLevelType w:val="hybridMultilevel"/>
    <w:tmpl w:val="88C45CE6"/>
    <w:name w:val="Numbered list 6"/>
    <w:lvl w:ilvl="0" w:tplc="3FE47B78">
      <w:start w:val="1"/>
      <w:numFmt w:val="decimal"/>
      <w:lvlText w:val="%1."/>
      <w:lvlJc w:val="left"/>
      <w:pPr>
        <w:ind w:left="0" w:firstLine="0"/>
      </w:pPr>
    </w:lvl>
    <w:lvl w:ilvl="1" w:tplc="3E1627A4">
      <w:start w:val="1"/>
      <w:numFmt w:val="lowerLetter"/>
      <w:lvlText w:val="%2."/>
      <w:lvlJc w:val="left"/>
      <w:pPr>
        <w:ind w:left="720" w:firstLine="0"/>
      </w:pPr>
    </w:lvl>
    <w:lvl w:ilvl="2" w:tplc="3FDEB250">
      <w:start w:val="1"/>
      <w:numFmt w:val="lowerRoman"/>
      <w:lvlText w:val="%3."/>
      <w:lvlJc w:val="left"/>
      <w:pPr>
        <w:ind w:left="1620" w:firstLine="0"/>
      </w:pPr>
    </w:lvl>
    <w:lvl w:ilvl="3" w:tplc="320EC830">
      <w:start w:val="1"/>
      <w:numFmt w:val="decimal"/>
      <w:lvlText w:val="%4."/>
      <w:lvlJc w:val="left"/>
      <w:pPr>
        <w:ind w:left="2160" w:firstLine="0"/>
      </w:pPr>
    </w:lvl>
    <w:lvl w:ilvl="4" w:tplc="72EC665C">
      <w:start w:val="1"/>
      <w:numFmt w:val="lowerLetter"/>
      <w:lvlText w:val="%5."/>
      <w:lvlJc w:val="left"/>
      <w:pPr>
        <w:ind w:left="2880" w:firstLine="0"/>
      </w:pPr>
    </w:lvl>
    <w:lvl w:ilvl="5" w:tplc="4710C50C">
      <w:start w:val="1"/>
      <w:numFmt w:val="lowerRoman"/>
      <w:lvlText w:val="%6."/>
      <w:lvlJc w:val="left"/>
      <w:pPr>
        <w:ind w:left="3780" w:firstLine="0"/>
      </w:pPr>
    </w:lvl>
    <w:lvl w:ilvl="6" w:tplc="ECCE5DBC">
      <w:start w:val="1"/>
      <w:numFmt w:val="decimal"/>
      <w:lvlText w:val="%7."/>
      <w:lvlJc w:val="left"/>
      <w:pPr>
        <w:ind w:left="4320" w:firstLine="0"/>
      </w:pPr>
    </w:lvl>
    <w:lvl w:ilvl="7" w:tplc="920C52C2">
      <w:start w:val="1"/>
      <w:numFmt w:val="lowerLetter"/>
      <w:lvlText w:val="%8."/>
      <w:lvlJc w:val="left"/>
      <w:pPr>
        <w:ind w:left="5040" w:firstLine="0"/>
      </w:pPr>
    </w:lvl>
    <w:lvl w:ilvl="8" w:tplc="6D06EAC6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0A"/>
    <w:multiLevelType w:val="hybridMultilevel"/>
    <w:tmpl w:val="F24AA7EE"/>
    <w:name w:val="Numbered list 9"/>
    <w:lvl w:ilvl="0" w:tplc="E0280762">
      <w:start w:val="1"/>
      <w:numFmt w:val="decimal"/>
      <w:lvlText w:val="%1."/>
      <w:lvlJc w:val="left"/>
      <w:pPr>
        <w:ind w:left="360" w:firstLine="0"/>
      </w:pPr>
    </w:lvl>
    <w:lvl w:ilvl="1" w:tplc="B9E63C9E">
      <w:start w:val="1"/>
      <w:numFmt w:val="lowerLetter"/>
      <w:lvlText w:val="%2."/>
      <w:lvlJc w:val="left"/>
      <w:pPr>
        <w:ind w:left="1080" w:firstLine="0"/>
      </w:pPr>
    </w:lvl>
    <w:lvl w:ilvl="2" w:tplc="C1D48A60">
      <w:start w:val="1"/>
      <w:numFmt w:val="lowerRoman"/>
      <w:lvlText w:val="%3."/>
      <w:lvlJc w:val="left"/>
      <w:pPr>
        <w:ind w:left="1980" w:firstLine="0"/>
      </w:pPr>
    </w:lvl>
    <w:lvl w:ilvl="3" w:tplc="0FF0E4F2">
      <w:start w:val="1"/>
      <w:numFmt w:val="decimal"/>
      <w:lvlText w:val="%4."/>
      <w:lvlJc w:val="left"/>
      <w:pPr>
        <w:ind w:left="2520" w:firstLine="0"/>
      </w:pPr>
    </w:lvl>
    <w:lvl w:ilvl="4" w:tplc="DD6AABA6">
      <w:start w:val="1"/>
      <w:numFmt w:val="lowerLetter"/>
      <w:lvlText w:val="%5."/>
      <w:lvlJc w:val="left"/>
      <w:pPr>
        <w:ind w:left="3240" w:firstLine="0"/>
      </w:pPr>
    </w:lvl>
    <w:lvl w:ilvl="5" w:tplc="863AD192">
      <w:start w:val="1"/>
      <w:numFmt w:val="lowerRoman"/>
      <w:lvlText w:val="%6."/>
      <w:lvlJc w:val="left"/>
      <w:pPr>
        <w:ind w:left="4140" w:firstLine="0"/>
      </w:pPr>
    </w:lvl>
    <w:lvl w:ilvl="6" w:tplc="7D8CC6FC">
      <w:start w:val="1"/>
      <w:numFmt w:val="decimal"/>
      <w:lvlText w:val="%7."/>
      <w:lvlJc w:val="left"/>
      <w:pPr>
        <w:ind w:left="4680" w:firstLine="0"/>
      </w:pPr>
    </w:lvl>
    <w:lvl w:ilvl="7" w:tplc="3E8CF9DA">
      <w:start w:val="1"/>
      <w:numFmt w:val="lowerLetter"/>
      <w:lvlText w:val="%8."/>
      <w:lvlJc w:val="left"/>
      <w:pPr>
        <w:ind w:left="5400" w:firstLine="0"/>
      </w:pPr>
    </w:lvl>
    <w:lvl w:ilvl="8" w:tplc="AB9C3044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CB87FE4"/>
    <w:multiLevelType w:val="hybridMultilevel"/>
    <w:tmpl w:val="4BA0C0C6"/>
    <w:name w:val="Numbered list 38"/>
    <w:lvl w:ilvl="0" w:tplc="26922D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4829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A6AD8A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4AD2E0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32B3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616E52C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5C9090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90A8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4DDA6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5122"/>
    <w:multiLevelType w:val="hybridMultilevel"/>
    <w:tmpl w:val="AC386066"/>
    <w:lvl w:ilvl="0" w:tplc="B4A833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E221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033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0250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9A1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323A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A26A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000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10E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7757B2"/>
    <w:multiLevelType w:val="hybrid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8B7D87"/>
    <w:multiLevelType w:val="hybridMultilevel"/>
    <w:tmpl w:val="011CE13E"/>
    <w:name w:val="Numbered list 11"/>
    <w:lvl w:ilvl="0" w:tplc="C436D01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8926C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06C58A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D7AA47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6A01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84230A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BEDEE8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FE33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B88D34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35"/>
  </w:num>
  <w:num w:numId="41">
    <w:abstractNumId w:val="17"/>
  </w:num>
  <w:num w:numId="42">
    <w:abstractNumId w:val="5"/>
  </w:num>
  <w:num w:numId="43">
    <w:abstractNumId w:val="19"/>
  </w:num>
  <w:num w:numId="44">
    <w:abstractNumId w:val="12"/>
  </w:num>
  <w:num w:numId="45">
    <w:abstractNumId w:val="26"/>
  </w:num>
  <w:num w:numId="46">
    <w:abstractNumId w:val="43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36E"/>
    <w:rsid w:val="001619DF"/>
    <w:rsid w:val="00164CDC"/>
    <w:rsid w:val="00167CF1"/>
    <w:rsid w:val="001704A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9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5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84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D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B11574"/>
    <w:rsid w:val="01CFB74C"/>
    <w:rsid w:val="0201F4FD"/>
    <w:rsid w:val="022FD96E"/>
    <w:rsid w:val="02EAB765"/>
    <w:rsid w:val="04739A97"/>
    <w:rsid w:val="04D2C259"/>
    <w:rsid w:val="0553E1D7"/>
    <w:rsid w:val="0A325B62"/>
    <w:rsid w:val="0B7797CC"/>
    <w:rsid w:val="0CB67146"/>
    <w:rsid w:val="0EDA82EF"/>
    <w:rsid w:val="0F632936"/>
    <w:rsid w:val="0FA17672"/>
    <w:rsid w:val="1142898D"/>
    <w:rsid w:val="128B55C4"/>
    <w:rsid w:val="144B9AEF"/>
    <w:rsid w:val="1587F908"/>
    <w:rsid w:val="171BC2C3"/>
    <w:rsid w:val="180D95F5"/>
    <w:rsid w:val="18B4206F"/>
    <w:rsid w:val="1A43B425"/>
    <w:rsid w:val="1A4FF0D0"/>
    <w:rsid w:val="1B55DA16"/>
    <w:rsid w:val="1C171211"/>
    <w:rsid w:val="1C493D7F"/>
    <w:rsid w:val="1CE5BF75"/>
    <w:rsid w:val="1E676FDD"/>
    <w:rsid w:val="1F831BB5"/>
    <w:rsid w:val="1F8859D8"/>
    <w:rsid w:val="203BA4DB"/>
    <w:rsid w:val="2075A1DC"/>
    <w:rsid w:val="21DD4865"/>
    <w:rsid w:val="23729E90"/>
    <w:rsid w:val="243C4762"/>
    <w:rsid w:val="24991F08"/>
    <w:rsid w:val="257DD6C0"/>
    <w:rsid w:val="26AC300C"/>
    <w:rsid w:val="275E8A00"/>
    <w:rsid w:val="27741778"/>
    <w:rsid w:val="277BAC51"/>
    <w:rsid w:val="28210D63"/>
    <w:rsid w:val="2DE53C01"/>
    <w:rsid w:val="2EE9C73B"/>
    <w:rsid w:val="2F76DAAD"/>
    <w:rsid w:val="3223DBED"/>
    <w:rsid w:val="3264C9A7"/>
    <w:rsid w:val="34073564"/>
    <w:rsid w:val="362ACD21"/>
    <w:rsid w:val="39615358"/>
    <w:rsid w:val="39AC702E"/>
    <w:rsid w:val="3BA610DF"/>
    <w:rsid w:val="3BDB6D94"/>
    <w:rsid w:val="3D8513C2"/>
    <w:rsid w:val="3E05C840"/>
    <w:rsid w:val="3E67DC6B"/>
    <w:rsid w:val="3F1B3A73"/>
    <w:rsid w:val="3F2647FA"/>
    <w:rsid w:val="3FA0DD14"/>
    <w:rsid w:val="41260D4C"/>
    <w:rsid w:val="41331264"/>
    <w:rsid w:val="41590798"/>
    <w:rsid w:val="41737407"/>
    <w:rsid w:val="439C2CBC"/>
    <w:rsid w:val="43D0B222"/>
    <w:rsid w:val="44222AE3"/>
    <w:rsid w:val="47CBD70C"/>
    <w:rsid w:val="49646DFC"/>
    <w:rsid w:val="499C7F98"/>
    <w:rsid w:val="4BE0FD24"/>
    <w:rsid w:val="4BE896B9"/>
    <w:rsid w:val="4D77CE26"/>
    <w:rsid w:val="4F0EF370"/>
    <w:rsid w:val="4FA78C2C"/>
    <w:rsid w:val="5008E004"/>
    <w:rsid w:val="504FF607"/>
    <w:rsid w:val="508DC9B9"/>
    <w:rsid w:val="51428765"/>
    <w:rsid w:val="52367ED3"/>
    <w:rsid w:val="5268F9B2"/>
    <w:rsid w:val="527DE421"/>
    <w:rsid w:val="52DC6012"/>
    <w:rsid w:val="53512BB2"/>
    <w:rsid w:val="55BC3730"/>
    <w:rsid w:val="5691C4C0"/>
    <w:rsid w:val="56B3488C"/>
    <w:rsid w:val="587CDD8C"/>
    <w:rsid w:val="5B1CCB18"/>
    <w:rsid w:val="5BC794B7"/>
    <w:rsid w:val="5DF6C19B"/>
    <w:rsid w:val="5E01730B"/>
    <w:rsid w:val="5E818069"/>
    <w:rsid w:val="6018DA2D"/>
    <w:rsid w:val="61A9F8F9"/>
    <w:rsid w:val="62785974"/>
    <w:rsid w:val="65950D6A"/>
    <w:rsid w:val="659C4644"/>
    <w:rsid w:val="66789DCA"/>
    <w:rsid w:val="67D2BE54"/>
    <w:rsid w:val="67F13B67"/>
    <w:rsid w:val="695ABAB1"/>
    <w:rsid w:val="6A4AFA45"/>
    <w:rsid w:val="6A4C7D7B"/>
    <w:rsid w:val="6B458328"/>
    <w:rsid w:val="6B4F27A8"/>
    <w:rsid w:val="6BBDF052"/>
    <w:rsid w:val="6CC13AC0"/>
    <w:rsid w:val="6CF85B6F"/>
    <w:rsid w:val="6D862113"/>
    <w:rsid w:val="703631D7"/>
    <w:rsid w:val="70538E43"/>
    <w:rsid w:val="70819A70"/>
    <w:rsid w:val="71ED3A5B"/>
    <w:rsid w:val="729267AF"/>
    <w:rsid w:val="729733EA"/>
    <w:rsid w:val="73202721"/>
    <w:rsid w:val="7392A944"/>
    <w:rsid w:val="73DB60C0"/>
    <w:rsid w:val="7442E2A9"/>
    <w:rsid w:val="75229EE0"/>
    <w:rsid w:val="758AFC34"/>
    <w:rsid w:val="7669BC30"/>
    <w:rsid w:val="7796484C"/>
    <w:rsid w:val="79452B4C"/>
    <w:rsid w:val="79B67E41"/>
    <w:rsid w:val="79D85958"/>
    <w:rsid w:val="7A1FC5E2"/>
    <w:rsid w:val="7CE026B6"/>
    <w:rsid w:val="7DA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qFormat/>
    <w:rsid w:val="0094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val="bg-BG" w:eastAsia="zh-C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94595C"/>
    <w:rPr>
      <w:rFonts w:ascii="Courier New" w:hAnsi="Courier New" w:eastAsia="Times New Roman" w:cs="Courier New"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/media/image1e.png" Id="Rfdc03c22e4524f8a" /><Relationship Type="http://schemas.openxmlformats.org/officeDocument/2006/relationships/image" Target="/media/image1f.png" Id="R8a4ddc966f5a4e16" /><Relationship Type="http://schemas.openxmlformats.org/officeDocument/2006/relationships/image" Target="/media/image22.png" Id="R8b367c4ddea8463e" /><Relationship Type="http://schemas.openxmlformats.org/officeDocument/2006/relationships/image" Target="/media/image23.png" Id="R471c0cb6278b4b62" /><Relationship Type="http://schemas.openxmlformats.org/officeDocument/2006/relationships/image" Target="/media/image25.png" Id="R435fed0146c44ace" /><Relationship Type="http://schemas.openxmlformats.org/officeDocument/2006/relationships/image" Target="/media/image26.png" Id="R023e6877b9fb4fcd" /><Relationship Type="http://schemas.openxmlformats.org/officeDocument/2006/relationships/image" Target="/media/image28.png" Id="Rb4192c84bc054210" /><Relationship Type="http://schemas.openxmlformats.org/officeDocument/2006/relationships/image" Target="/media/image29.png" Id="R3478f6a0c7c74cd3" /><Relationship Type="http://schemas.openxmlformats.org/officeDocument/2006/relationships/image" Target="/media/image2a.png" Id="R4e02e2a6fab74bee" /><Relationship Type="http://schemas.openxmlformats.org/officeDocument/2006/relationships/image" Target="/media/image2b.png" Id="R7f24b1f57599439c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E1D9-7D9D-44A2-8B24-DDB370C47A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Uni – https://about.softuni.b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Ivalin Kolev</lastModifiedBy>
  <revision>10</revision>
  <lastPrinted>2015-10-26T22:35:00.0000000Z</lastPrinted>
  <dcterms:created xsi:type="dcterms:W3CDTF">2019-11-12T12:29:00.0000000Z</dcterms:created>
  <dcterms:modified xsi:type="dcterms:W3CDTF">2020-12-04T19:21:34.9478166Z</dcterms:modified>
  <category>computer programming;programming;software development;software engineering</category>
</coreProperties>
</file>